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8D" w:rsidRPr="00205508" w:rsidRDefault="003A4523" w:rsidP="0031338D">
      <w:pPr>
        <w:jc w:val="center"/>
        <w:rPr>
          <w:rFonts w:eastAsia="TimesNewRoman"/>
        </w:rPr>
      </w:pPr>
      <w:r>
        <w:rPr>
          <w:rFonts w:eastAsia="TimesNew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415290</wp:posOffset>
                </wp:positionV>
                <wp:extent cx="1514475" cy="11525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4B6" w:rsidRDefault="003F24B6" w:rsidP="003A4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E5F328" wp14:editId="26ADFB68">
                                  <wp:extent cx="883920" cy="10058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61.7pt;margin-top:-32.7pt;width:119.25pt;height:9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" filled="f" stroked="f" strokeweight="1pt">
                <v:textbox>
                  <w:txbxContent>
                    <w:p w:rsidR="003F24B6" w:rsidRDefault="003F24B6" w:rsidP="003A452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E5F328" wp14:editId="26ADFB68">
                            <wp:extent cx="883920" cy="10058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714"/>
      </w:tblGrid>
      <w:tr w:rsidR="0031338D" w:rsidRPr="00E60BE7" w:rsidTr="00E8046E">
        <w:trPr>
          <w:gridAfter w:val="1"/>
          <w:wAfter w:w="2714" w:type="dxa"/>
          <w:cantSplit/>
          <w:trHeight w:val="180"/>
          <w:jc w:val="center"/>
        </w:trPr>
        <w:tc>
          <w:tcPr>
            <w:tcW w:w="2534" w:type="dxa"/>
          </w:tcPr>
          <w:p w:rsidR="0031338D" w:rsidRPr="002B5B53" w:rsidRDefault="0031338D" w:rsidP="00E8046E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31338D" w:rsidRPr="00240897" w:rsidRDefault="0031338D" w:rsidP="00E8046E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2534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noProof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31" w:type="dxa"/>
          </w:tcPr>
          <w:p w:rsidR="003A4523" w:rsidRDefault="003A4523" w:rsidP="003A4523">
            <w:pPr>
              <w:ind w:hanging="567"/>
              <w:jc w:val="center"/>
              <w:rPr>
                <w:caps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9598" w:type="dxa"/>
            <w:gridSpan w:val="3"/>
            <w:vAlign w:val="center"/>
          </w:tcPr>
          <w:p w:rsidR="003A4523" w:rsidRPr="007246CA" w:rsidRDefault="003A4523" w:rsidP="003A4523">
            <w:pPr>
              <w:spacing w:line="16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3A4523" w:rsidRPr="007246CA" w:rsidRDefault="003A4523" w:rsidP="003A4523">
            <w:pPr>
              <w:spacing w:line="14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</w:tr>
      <w:tr w:rsidR="003A4523" w:rsidTr="003A452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3A4523" w:rsidRPr="007246CA" w:rsidRDefault="003A4523" w:rsidP="003A4523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31338D">
              <w:rPr>
                <w:u w:val="single"/>
              </w:rPr>
              <w:t>Кибернетики</w:t>
            </w:r>
          </w:p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D76C22">
              <w:rPr>
                <w:i/>
              </w:rPr>
              <w:t xml:space="preserve">(наименование </w:t>
            </w:r>
            <w:r>
              <w:rPr>
                <w:i/>
              </w:rPr>
              <w:t>факультета</w:t>
            </w:r>
            <w:r w:rsidRPr="00D76C22">
              <w:rPr>
                <w:i/>
              </w:rPr>
              <w:t>)</w:t>
            </w:r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A4523" w:rsidP="005229B1">
            <w:pPr>
              <w:tabs>
                <w:tab w:val="left" w:leader="underscore" w:pos="7781"/>
              </w:tabs>
              <w:jc w:val="center"/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</w:t>
            </w:r>
            <w:r w:rsidR="005229B1" w:rsidRPr="0031338D">
              <w:rPr>
                <w:u w:val="single"/>
              </w:rPr>
              <w:t>ВЕГА</w:t>
            </w:r>
            <w:r w:rsidR="005229B1">
              <w:rPr>
                <w:u w:val="single"/>
              </w:rPr>
              <w:t>»</w:t>
            </w:r>
          </w:p>
          <w:p w:rsidR="0031338D" w:rsidRPr="00D76C22" w:rsidRDefault="0031338D" w:rsidP="005229B1">
            <w:pPr>
              <w:tabs>
                <w:tab w:val="left" w:leader="underscore" w:pos="7781"/>
              </w:tabs>
              <w:ind w:hanging="567"/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Pr="00E235FE" w:rsidRDefault="005229B1" w:rsidP="0031338D">
      <w:pPr>
        <w:shd w:val="clear" w:color="auto" w:fill="FFFFFF"/>
        <w:jc w:val="center"/>
        <w:rPr>
          <w:b/>
          <w:sz w:val="2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7"/>
      </w:tblGrid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ОЙ ПРОЕКТ (РАБОТА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BE72F5" w:rsidRDefault="0031338D" w:rsidP="00E8046E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Pr="0031338D">
              <w:rPr>
                <w:sz w:val="28"/>
                <w:szCs w:val="28"/>
                <w:u w:val="single"/>
              </w:rPr>
              <w:t>Методы и стандарты программирования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(наименование дисциплины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5A166B" w:rsidRDefault="0031338D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166B">
              <w:rPr>
                <w:b/>
                <w:sz w:val="24"/>
                <w:szCs w:val="24"/>
              </w:rPr>
              <w:t>Тема курс</w:t>
            </w:r>
            <w:r>
              <w:rPr>
                <w:b/>
                <w:sz w:val="24"/>
                <w:szCs w:val="24"/>
              </w:rPr>
              <w:t>ового проекта (работы) «</w:t>
            </w:r>
            <w:r w:rsidRPr="005229B1">
              <w:rPr>
                <w:sz w:val="24"/>
                <w:szCs w:val="24"/>
                <w:u w:val="single" w:color="000000" w:themeColor="text1"/>
              </w:rPr>
              <w:t>Симулятор электронных схем</w:t>
            </w:r>
            <w:r w:rsidRPr="005A166B">
              <w:rPr>
                <w:b/>
                <w:sz w:val="24"/>
                <w:szCs w:val="24"/>
              </w:rPr>
              <w:t>»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(наименование темы)</w:t>
            </w: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Pr="000C2ABA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1338D" w:rsidRPr="003B16C7" w:rsidTr="00E8046E">
        <w:tc>
          <w:tcPr>
            <w:tcW w:w="2500" w:type="pct"/>
          </w:tcPr>
          <w:p w:rsidR="0031338D" w:rsidRPr="00C01A54" w:rsidRDefault="0031338D" w:rsidP="0031338D">
            <w:pPr>
              <w:ind w:left="-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31338D">
              <w:rPr>
                <w:sz w:val="24"/>
                <w:szCs w:val="24"/>
                <w:u w:val="single"/>
              </w:rPr>
              <w:t>КМБО - 05 -19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 w:rsidRPr="00C01A54">
              <w:t xml:space="preserve">                            </w:t>
            </w:r>
            <w:r>
              <w:rPr>
                <w:i/>
              </w:rPr>
              <w:t>(</w:t>
            </w:r>
            <w:r w:rsidR="003C4BD5">
              <w:rPr>
                <w:i/>
              </w:rPr>
              <w:t xml:space="preserve">учебная </w:t>
            </w:r>
            <w:r w:rsidR="003C4BD5" w:rsidRPr="00C01A54">
              <w:rPr>
                <w:i/>
              </w:rPr>
              <w:t>группа</w:t>
            </w:r>
            <w:r w:rsidRPr="00C01A54">
              <w:rPr>
                <w:i/>
              </w:rPr>
              <w:t>)</w:t>
            </w:r>
          </w:p>
          <w:p w:rsidR="003C4BD5" w:rsidRPr="00C01A54" w:rsidRDefault="003C4BD5" w:rsidP="00E804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еев С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го проекта (работы)</w:t>
            </w:r>
          </w:p>
          <w:p w:rsidR="003C4BD5" w:rsidRPr="00042F36" w:rsidRDefault="003C4BD5" w:rsidP="00E8046E">
            <w:pPr>
              <w:ind w:firstLine="284"/>
              <w:rPr>
                <w:sz w:val="24"/>
                <w:szCs w:val="24"/>
              </w:rPr>
            </w:pPr>
          </w:p>
          <w:p w:rsidR="0031338D" w:rsidRPr="00042F36" w:rsidRDefault="0031338D" w:rsidP="00E8046E">
            <w:pPr>
              <w:ind w:firstLine="284"/>
              <w:rPr>
                <w:i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онов Г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3C4BD5" w:rsidP="00E8046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3B16C7" w:rsidRDefault="0031338D" w:rsidP="00E8046E"/>
        </w:tc>
        <w:tc>
          <w:tcPr>
            <w:tcW w:w="2500" w:type="pct"/>
          </w:tcPr>
          <w:p w:rsidR="0031338D" w:rsidRPr="00BD0783" w:rsidRDefault="0031338D" w:rsidP="00E8046E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Default="005229B1" w:rsidP="0031338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059"/>
        <w:gridCol w:w="2878"/>
      </w:tblGrid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студента</w:t>
            </w:r>
            <w:r w:rsidRPr="003B16C7">
              <w:rPr>
                <w:i/>
              </w:rPr>
              <w:t>)</w:t>
            </w:r>
          </w:p>
        </w:tc>
      </w:tr>
      <w:tr w:rsidR="0031338D" w:rsidRPr="003B16C7" w:rsidTr="00E8046E">
        <w:tc>
          <w:tcPr>
            <w:tcW w:w="3510" w:type="dxa"/>
          </w:tcPr>
          <w:p w:rsidR="0031338D" w:rsidRPr="003B16C7" w:rsidRDefault="0031338D" w:rsidP="00E8046E">
            <w:pPr>
              <w:jc w:val="center"/>
            </w:pPr>
          </w:p>
        </w:tc>
        <w:tc>
          <w:tcPr>
            <w:tcW w:w="3119" w:type="dxa"/>
          </w:tcPr>
          <w:p w:rsidR="0031338D" w:rsidRPr="000C2ABA" w:rsidRDefault="0031338D" w:rsidP="00E8046E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31338D" w:rsidRPr="003B16C7" w:rsidRDefault="0031338D" w:rsidP="00E8046E">
            <w:pPr>
              <w:jc w:val="center"/>
            </w:pPr>
          </w:p>
        </w:tc>
      </w:tr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493D39" w:rsidRDefault="00493D39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</w:pPr>
    </w:p>
    <w:p w:rsidR="0031338D" w:rsidRDefault="0031338D" w:rsidP="0031338D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</w:t>
      </w:r>
      <w:r w:rsidR="00493D39">
        <w:rPr>
          <w:sz w:val="24"/>
          <w:szCs w:val="24"/>
        </w:rPr>
        <w:t>20</w:t>
      </w:r>
    </w:p>
    <w:p w:rsidR="00DB4C0D" w:rsidRDefault="00DB4C0D" w:rsidP="0031338D">
      <w:pPr>
        <w:shd w:val="clear" w:color="auto" w:fill="FFFFFF"/>
        <w:jc w:val="center"/>
        <w:rPr>
          <w:sz w:val="24"/>
          <w:szCs w:val="24"/>
        </w:rPr>
      </w:pPr>
    </w:p>
    <w:p w:rsidR="00773D7F" w:rsidRDefault="00DB4C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49467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D7F" w:rsidRDefault="00773D7F" w:rsidP="00773D7F">
          <w:pPr>
            <w:pStyle w:val="ac"/>
            <w:jc w:val="center"/>
            <w:rPr>
              <w:rFonts w:ascii="Times New Roman" w:hAnsi="Times New Roman" w:cs="Times New Roman"/>
              <w:sz w:val="44"/>
            </w:rPr>
          </w:pPr>
          <w:r w:rsidRPr="00773D7F">
            <w:rPr>
              <w:rFonts w:ascii="Times New Roman" w:hAnsi="Times New Roman" w:cs="Times New Roman"/>
              <w:sz w:val="44"/>
            </w:rPr>
            <w:t>Оглавление</w:t>
          </w:r>
        </w:p>
        <w:p w:rsidR="00773D7F" w:rsidRPr="00773D7F" w:rsidRDefault="00773D7F" w:rsidP="00773D7F"/>
        <w:p w:rsidR="00773D7F" w:rsidRPr="00773D7F" w:rsidRDefault="00773D7F">
          <w:pPr>
            <w:pStyle w:val="11"/>
            <w:tabs>
              <w:tab w:val="left" w:pos="440"/>
              <w:tab w:val="right" w:leader="dot" w:pos="9344"/>
            </w:tabs>
            <w:rPr>
              <w:noProof/>
              <w:sz w:val="28"/>
            </w:rPr>
          </w:pPr>
          <w:r w:rsidRPr="00773D7F">
            <w:rPr>
              <w:sz w:val="28"/>
            </w:rPr>
            <w:fldChar w:fldCharType="begin"/>
          </w:r>
          <w:r w:rsidRPr="00773D7F">
            <w:rPr>
              <w:sz w:val="28"/>
            </w:rPr>
            <w:instrText xml:space="preserve"> TOC \o "1-3" \h \z \u </w:instrText>
          </w:r>
          <w:r w:rsidRPr="00773D7F">
            <w:rPr>
              <w:sz w:val="28"/>
            </w:rPr>
            <w:fldChar w:fldCharType="separate"/>
          </w:r>
          <w:hyperlink w:anchor="_Toc60042835" w:history="1">
            <w:r w:rsidRPr="00773D7F">
              <w:rPr>
                <w:rStyle w:val="ab"/>
                <w:rFonts w:eastAsia="TimesNewRoman"/>
                <w:noProof/>
                <w:sz w:val="28"/>
              </w:rPr>
              <w:t>1.</w:t>
            </w:r>
            <w:r w:rsidRPr="00773D7F">
              <w:rPr>
                <w:noProof/>
                <w:sz w:val="28"/>
              </w:rPr>
              <w:tab/>
            </w:r>
            <w:r w:rsidRPr="00773D7F">
              <w:rPr>
                <w:rStyle w:val="ab"/>
                <w:rFonts w:eastAsia="TimesNewRoman"/>
                <w:noProof/>
                <w:sz w:val="28"/>
              </w:rPr>
              <w:t>Введение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35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2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FA357E">
          <w:pPr>
            <w:pStyle w:val="11"/>
            <w:tabs>
              <w:tab w:val="left" w:pos="440"/>
              <w:tab w:val="right" w:leader="dot" w:pos="9344"/>
            </w:tabs>
            <w:rPr>
              <w:noProof/>
              <w:sz w:val="28"/>
            </w:rPr>
          </w:pPr>
          <w:hyperlink w:anchor="_Toc60042836" w:history="1">
            <w:r w:rsidR="00773D7F" w:rsidRPr="00773D7F">
              <w:rPr>
                <w:rStyle w:val="ab"/>
                <w:noProof/>
                <w:sz w:val="28"/>
              </w:rPr>
              <w:t>2.</w:t>
            </w:r>
            <w:r w:rsidR="00773D7F" w:rsidRPr="00773D7F">
              <w:rPr>
                <w:noProof/>
                <w:sz w:val="28"/>
              </w:rPr>
              <w:tab/>
            </w:r>
            <w:r w:rsidR="00773D7F" w:rsidRPr="00773D7F">
              <w:rPr>
                <w:rStyle w:val="ab"/>
                <w:noProof/>
                <w:sz w:val="28"/>
              </w:rPr>
              <w:t>Основная часть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36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3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FA357E" w:rsidP="00773D7F">
          <w:pPr>
            <w:pStyle w:val="21"/>
            <w:rPr>
              <w:noProof/>
            </w:rPr>
          </w:pPr>
          <w:hyperlink w:anchor="_Toc60042837" w:history="1">
            <w:r w:rsidR="00773D7F" w:rsidRPr="00773D7F">
              <w:rPr>
                <w:rStyle w:val="ab"/>
                <w:rFonts w:eastAsia="TimesNewRoman"/>
                <w:b/>
                <w:noProof/>
                <w:sz w:val="28"/>
              </w:rPr>
              <w:t>2.1</w:t>
            </w:r>
            <w:r w:rsidR="00773D7F" w:rsidRPr="00773D7F">
              <w:rPr>
                <w:noProof/>
              </w:rPr>
              <w:tab/>
            </w:r>
            <w:r w:rsidR="00773D7F" w:rsidRPr="00773D7F">
              <w:rPr>
                <w:rStyle w:val="ab"/>
                <w:rFonts w:eastAsia="TimesNewRoman"/>
                <w:b/>
                <w:noProof/>
                <w:sz w:val="28"/>
              </w:rPr>
              <w:t>Структура проекта</w:t>
            </w:r>
            <w:r w:rsidR="00773D7F" w:rsidRPr="00773D7F">
              <w:rPr>
                <w:noProof/>
                <w:webHidden/>
              </w:rPr>
              <w:tab/>
            </w:r>
            <w:r w:rsidR="00773D7F" w:rsidRPr="00773D7F">
              <w:rPr>
                <w:noProof/>
                <w:webHidden/>
              </w:rPr>
              <w:fldChar w:fldCharType="begin"/>
            </w:r>
            <w:r w:rsidR="00773D7F" w:rsidRPr="00773D7F">
              <w:rPr>
                <w:noProof/>
                <w:webHidden/>
              </w:rPr>
              <w:instrText xml:space="preserve"> PAGEREF _Toc60042837 \h </w:instrText>
            </w:r>
            <w:r w:rsidR="00773D7F" w:rsidRPr="00773D7F">
              <w:rPr>
                <w:noProof/>
                <w:webHidden/>
              </w:rPr>
            </w:r>
            <w:r w:rsidR="00773D7F" w:rsidRPr="00773D7F">
              <w:rPr>
                <w:noProof/>
                <w:webHidden/>
              </w:rPr>
              <w:fldChar w:fldCharType="separate"/>
            </w:r>
            <w:r w:rsidR="00773D7F" w:rsidRPr="00773D7F">
              <w:rPr>
                <w:noProof/>
                <w:webHidden/>
              </w:rPr>
              <w:t>3</w:t>
            </w:r>
            <w:r w:rsidR="00773D7F"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FA357E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38" w:history="1">
            <w:r w:rsidR="00773D7F" w:rsidRPr="00773D7F">
              <w:rPr>
                <w:rStyle w:val="ab"/>
                <w:rFonts w:eastAsia="TimesNewRoman"/>
                <w:b/>
                <w:noProof/>
                <w:sz w:val="28"/>
              </w:rPr>
              <w:t xml:space="preserve">2.1.1 Шаблон </w:t>
            </w:r>
            <w:r w:rsidR="00773D7F" w:rsidRPr="00773D7F">
              <w:rPr>
                <w:rStyle w:val="ab"/>
                <w:rFonts w:eastAsia="TimesNewRoman"/>
                <w:b/>
                <w:noProof/>
                <w:sz w:val="28"/>
                <w:lang w:val="en-US"/>
              </w:rPr>
              <w:t>MVC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38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3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FA357E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39" w:history="1">
            <w:r w:rsidR="00773D7F" w:rsidRPr="00773D7F">
              <w:rPr>
                <w:rStyle w:val="ab"/>
                <w:b/>
                <w:noProof/>
                <w:sz w:val="28"/>
                <w:shd w:val="clear" w:color="auto" w:fill="FFFFFF"/>
              </w:rPr>
              <w:t>2.1.2 Предопределенные классы проекта.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39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4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FA357E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40" w:history="1">
            <w:r w:rsidR="00773D7F" w:rsidRPr="00773D7F">
              <w:rPr>
                <w:rStyle w:val="ab"/>
                <w:b/>
                <w:noProof/>
                <w:sz w:val="28"/>
              </w:rPr>
              <w:t>2.1.3 Принципы построения электронной схемы с помощью предопределенных классов.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40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8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FA357E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41" w:history="1">
            <w:r w:rsidR="00773D7F" w:rsidRPr="00773D7F">
              <w:rPr>
                <w:rStyle w:val="ab"/>
                <w:b/>
                <w:noProof/>
                <w:sz w:val="28"/>
              </w:rPr>
              <w:t>2.1.4 Принцип симуляции электрического тока в электронной схеме.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41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8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FA357E" w:rsidP="00773D7F">
          <w:pPr>
            <w:pStyle w:val="21"/>
            <w:rPr>
              <w:noProof/>
            </w:rPr>
          </w:pPr>
          <w:hyperlink w:anchor="_Toc60042842" w:history="1">
            <w:r w:rsidR="00773D7F" w:rsidRPr="00773D7F">
              <w:rPr>
                <w:rStyle w:val="ab"/>
                <w:b/>
                <w:noProof/>
                <w:sz w:val="28"/>
              </w:rPr>
              <w:t>2.2</w:t>
            </w:r>
            <w:r w:rsidR="00773D7F">
              <w:rPr>
                <w:noProof/>
              </w:rPr>
              <w:t xml:space="preserve">  </w:t>
            </w:r>
            <w:r w:rsidR="00773D7F" w:rsidRPr="00773D7F">
              <w:rPr>
                <w:rStyle w:val="ab"/>
                <w:b/>
                <w:noProof/>
                <w:sz w:val="28"/>
              </w:rPr>
              <w:t>Руководство пользователя</w:t>
            </w:r>
            <w:r w:rsidR="00773D7F" w:rsidRPr="00773D7F">
              <w:rPr>
                <w:noProof/>
                <w:webHidden/>
              </w:rPr>
              <w:tab/>
            </w:r>
            <w:r w:rsidR="00773D7F" w:rsidRPr="00773D7F">
              <w:rPr>
                <w:noProof/>
                <w:webHidden/>
              </w:rPr>
              <w:fldChar w:fldCharType="begin"/>
            </w:r>
            <w:r w:rsidR="00773D7F" w:rsidRPr="00773D7F">
              <w:rPr>
                <w:noProof/>
                <w:webHidden/>
              </w:rPr>
              <w:instrText xml:space="preserve"> PAGEREF _Toc60042842 \h </w:instrText>
            </w:r>
            <w:r w:rsidR="00773D7F" w:rsidRPr="00773D7F">
              <w:rPr>
                <w:noProof/>
                <w:webHidden/>
              </w:rPr>
            </w:r>
            <w:r w:rsidR="00773D7F" w:rsidRPr="00773D7F">
              <w:rPr>
                <w:noProof/>
                <w:webHidden/>
              </w:rPr>
              <w:fldChar w:fldCharType="separate"/>
            </w:r>
            <w:r w:rsidR="00773D7F" w:rsidRPr="00773D7F">
              <w:rPr>
                <w:noProof/>
                <w:webHidden/>
              </w:rPr>
              <w:t>9</w:t>
            </w:r>
            <w:r w:rsidR="00773D7F"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FA357E" w:rsidP="00773D7F">
          <w:pPr>
            <w:pStyle w:val="21"/>
            <w:rPr>
              <w:noProof/>
            </w:rPr>
          </w:pPr>
          <w:hyperlink w:anchor="_Toc60042843" w:history="1">
            <w:r w:rsidR="00773D7F" w:rsidRPr="00773D7F">
              <w:rPr>
                <w:rStyle w:val="ab"/>
                <w:b/>
                <w:noProof/>
                <w:sz w:val="28"/>
              </w:rPr>
              <w:t>2.3 Требования для работы программы</w:t>
            </w:r>
            <w:r w:rsidR="00773D7F" w:rsidRPr="00773D7F">
              <w:rPr>
                <w:noProof/>
                <w:webHidden/>
              </w:rPr>
              <w:tab/>
            </w:r>
            <w:r w:rsidR="00773D7F" w:rsidRPr="00773D7F">
              <w:rPr>
                <w:noProof/>
                <w:webHidden/>
              </w:rPr>
              <w:fldChar w:fldCharType="begin"/>
            </w:r>
            <w:r w:rsidR="00773D7F" w:rsidRPr="00773D7F">
              <w:rPr>
                <w:noProof/>
                <w:webHidden/>
              </w:rPr>
              <w:instrText xml:space="preserve"> PAGEREF _Toc60042843 \h </w:instrText>
            </w:r>
            <w:r w:rsidR="00773D7F" w:rsidRPr="00773D7F">
              <w:rPr>
                <w:noProof/>
                <w:webHidden/>
              </w:rPr>
            </w:r>
            <w:r w:rsidR="00773D7F" w:rsidRPr="00773D7F">
              <w:rPr>
                <w:noProof/>
                <w:webHidden/>
              </w:rPr>
              <w:fldChar w:fldCharType="separate"/>
            </w:r>
            <w:r w:rsidR="00773D7F" w:rsidRPr="00773D7F">
              <w:rPr>
                <w:noProof/>
                <w:webHidden/>
              </w:rPr>
              <w:t>10</w:t>
            </w:r>
            <w:r w:rsidR="00773D7F"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FA357E">
          <w:pPr>
            <w:pStyle w:val="11"/>
            <w:tabs>
              <w:tab w:val="left" w:pos="400"/>
              <w:tab w:val="right" w:leader="dot" w:pos="9344"/>
            </w:tabs>
            <w:rPr>
              <w:noProof/>
              <w:sz w:val="28"/>
            </w:rPr>
          </w:pPr>
          <w:hyperlink w:anchor="_Toc60042844" w:history="1">
            <w:r w:rsidR="00773D7F" w:rsidRPr="00773D7F">
              <w:rPr>
                <w:rStyle w:val="ab"/>
                <w:noProof/>
                <w:sz w:val="28"/>
              </w:rPr>
              <w:t>3.</w:t>
            </w:r>
            <w:r w:rsidR="00773D7F" w:rsidRPr="00773D7F">
              <w:rPr>
                <w:noProof/>
                <w:sz w:val="28"/>
              </w:rPr>
              <w:tab/>
            </w:r>
            <w:r w:rsidR="00773D7F" w:rsidRPr="00773D7F">
              <w:rPr>
                <w:rStyle w:val="ab"/>
                <w:noProof/>
                <w:sz w:val="28"/>
              </w:rPr>
              <w:t>Заключение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44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11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FA357E">
          <w:pPr>
            <w:pStyle w:val="11"/>
            <w:tabs>
              <w:tab w:val="left" w:pos="400"/>
              <w:tab w:val="right" w:leader="dot" w:pos="9344"/>
            </w:tabs>
            <w:rPr>
              <w:noProof/>
              <w:sz w:val="28"/>
            </w:rPr>
          </w:pPr>
          <w:hyperlink w:anchor="_Toc60042845" w:history="1">
            <w:r w:rsidR="00773D7F" w:rsidRPr="00773D7F">
              <w:rPr>
                <w:rStyle w:val="ab"/>
                <w:noProof/>
                <w:sz w:val="28"/>
              </w:rPr>
              <w:t>4.</w:t>
            </w:r>
            <w:r w:rsidR="00773D7F" w:rsidRPr="00773D7F">
              <w:rPr>
                <w:noProof/>
                <w:sz w:val="28"/>
              </w:rPr>
              <w:tab/>
            </w:r>
            <w:r w:rsidR="00773D7F" w:rsidRPr="00773D7F">
              <w:rPr>
                <w:rStyle w:val="ab"/>
                <w:noProof/>
                <w:sz w:val="28"/>
              </w:rPr>
              <w:t>Список используемой литературы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45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12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Default="00773D7F">
          <w:r w:rsidRPr="00773D7F">
            <w:rPr>
              <w:b/>
              <w:bCs/>
              <w:sz w:val="28"/>
            </w:rPr>
            <w:fldChar w:fldCharType="end"/>
          </w:r>
        </w:p>
      </w:sdtContent>
    </w:sdt>
    <w:p w:rsidR="00773D7F" w:rsidRDefault="00773D7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4C0D" w:rsidRDefault="00DB4C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773D7F" w:rsidRDefault="00773D7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791E2A" w:rsidRPr="003F24B6" w:rsidRDefault="004E3171" w:rsidP="003F24B6">
      <w:pPr>
        <w:pStyle w:val="1"/>
        <w:numPr>
          <w:ilvl w:val="0"/>
          <w:numId w:val="17"/>
        </w:numPr>
        <w:ind w:left="284"/>
        <w:rPr>
          <w:rFonts w:ascii="Times New Roman" w:eastAsia="TimesNewRoman" w:hAnsi="Times New Roman" w:cs="Times New Roman"/>
          <w:sz w:val="28"/>
        </w:rPr>
      </w:pPr>
      <w:bookmarkStart w:id="17" w:name="_Toc60042835"/>
      <w:r w:rsidRPr="003F24B6">
        <w:rPr>
          <w:rFonts w:ascii="Times New Roman" w:eastAsia="TimesNewRoman" w:hAnsi="Times New Roman" w:cs="Times New Roman"/>
          <w:sz w:val="28"/>
        </w:rPr>
        <w:t>Введение</w:t>
      </w:r>
      <w:bookmarkEnd w:id="17"/>
    </w:p>
    <w:p w:rsidR="00791E2A" w:rsidRDefault="00791E2A" w:rsidP="00E44A60">
      <w:pPr>
        <w:rPr>
          <w:rFonts w:eastAsia="TimesNewRoman"/>
          <w:color w:val="AEAAAA" w:themeColor="background2" w:themeShade="BF"/>
          <w:sz w:val="24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Основной целью данной курсовой работы является написание программы «Симулятор электронных схем» на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 использованием языка программирования С++. </w:t>
      </w: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ограмма на прямую связана с темой «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Симулятор электронных схе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»,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которая 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позволяет увидеть пользователю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увидеть </w:t>
      </w:r>
      <w:r w:rsidRPr="004E3171">
        <w:rPr>
          <w:rFonts w:eastAsia="TimesNewRoman"/>
          <w:color w:val="000000" w:themeColor="text1"/>
          <w:sz w:val="28"/>
          <w:szCs w:val="24"/>
        </w:rPr>
        <w:t>то, как т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ечет ток в электронных цепях, узнать из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каких компонентов может состоять электронная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 схема и получить первичные навыки по построению электронных схем.</w:t>
      </w:r>
    </w:p>
    <w:p w:rsidR="00B150A6" w:rsidRPr="004E3171" w:rsidRDefault="00B150A6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B150A6" w:rsidP="004E317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анная тема является наиболее актуальной в современном мире. Все чаще обывателю приходится сталкиваться с электронной техникой и пробовать разобраться в том, как устроено то или иное электронное устройство, какие процессы происходят внутри электронной схемы, как взаимодействуют компоненты электронной схемы. Какими характеристик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ами обладает ток</w:t>
      </w:r>
      <w:r w:rsidR="009144BA" w:rsidRPr="004E3171">
        <w:rPr>
          <w:rFonts w:eastAsia="TimesNewRoman"/>
          <w:color w:val="000000" w:themeColor="text1"/>
          <w:sz w:val="28"/>
          <w:szCs w:val="24"/>
        </w:rPr>
        <w:t xml:space="preserve">, магнитное поле и другие явления, связанные с электричеством.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Выбранная тема охватывает многие из этих вопросов и позволяет углубить навыки в научной области информатика.</w:t>
      </w:r>
      <w:r w:rsidR="004E3171"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Поэтому объектом исследования в работе является электронные схемы, а предметом исследования является устройство и работа электронных схем.</w:t>
      </w: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ополнительными целями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Default="00AB75B1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по работе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</w:t>
      </w:r>
      <w:r w:rsidR="005D0B8F" w:rsidRPr="004E3171">
        <w:rPr>
          <w:rFonts w:eastAsia="TimesNewRoman"/>
          <w:color w:val="000000" w:themeColor="text1"/>
          <w:sz w:val="28"/>
          <w:szCs w:val="24"/>
        </w:rPr>
        <w:t xml:space="preserve"> С++</w:t>
      </w:r>
    </w:p>
    <w:p w:rsidR="00AC3AF4" w:rsidRPr="004E3171" w:rsidRDefault="00AC3AF4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>
        <w:rPr>
          <w:rFonts w:eastAsia="TimesNewRoman"/>
          <w:color w:val="000000" w:themeColor="text1"/>
          <w:sz w:val="28"/>
          <w:szCs w:val="24"/>
        </w:rPr>
        <w:t>Закрепление полученных навыков программирования на С++.</w:t>
      </w:r>
    </w:p>
    <w:p w:rsidR="00AB75B1" w:rsidRPr="004E3171" w:rsidRDefault="00AB75B1" w:rsidP="00AB75B1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Углубление в изучении С++.</w:t>
      </w:r>
    </w:p>
    <w:p w:rsidR="005D0B8F" w:rsidRPr="004E3171" w:rsidRDefault="005D0B8F" w:rsidP="005D0B8F">
      <w:pPr>
        <w:pStyle w:val="a6"/>
        <w:ind w:left="1068"/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Задачами данного проекта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Знакомство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работы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791E2A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Изучение особенностей работы, отладки и компиляции проектов в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олучение основных сведений по устройству электронных схем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Написание схемы программы структуры программы и программирование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Разработка программы под выбранную тему.</w:t>
      </w: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В </w:t>
      </w:r>
      <w:r w:rsidR="005B348B" w:rsidRPr="004E3171">
        <w:rPr>
          <w:rFonts w:eastAsia="TimesNewRoman"/>
          <w:color w:val="000000" w:themeColor="text1"/>
          <w:sz w:val="28"/>
          <w:szCs w:val="24"/>
        </w:rPr>
        <w:t>это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проекте используются следующие методы исследования: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Теоре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бстрагирование (изучение литературы.)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налитического обобщения.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синтеза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lastRenderedPageBreak/>
        <w:t>Прак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моделирования.</w:t>
      </w:r>
    </w:p>
    <w:p w:rsidR="004E3171" w:rsidRPr="004E3171" w:rsidRDefault="004E3171" w:rsidP="004E3171">
      <w:pPr>
        <w:rPr>
          <w:rFonts w:eastAsia="TimesNewRoman"/>
          <w:sz w:val="24"/>
          <w:szCs w:val="24"/>
          <w:highlight w:val="yellow"/>
        </w:rPr>
      </w:pPr>
    </w:p>
    <w:p w:rsidR="00DD4DAC" w:rsidRPr="003F24B6" w:rsidRDefault="00CD0837" w:rsidP="003F24B6">
      <w:pPr>
        <w:pStyle w:val="1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</w:rPr>
      </w:pPr>
      <w:bookmarkStart w:id="18" w:name="_Toc60042836"/>
      <w:r w:rsidRPr="003F24B6">
        <w:rPr>
          <w:rFonts w:ascii="Times New Roman" w:hAnsi="Times New Roman" w:cs="Times New Roman"/>
          <w:sz w:val="28"/>
        </w:rPr>
        <w:t>Основная часть</w:t>
      </w:r>
      <w:bookmarkEnd w:id="18"/>
    </w:p>
    <w:p w:rsidR="009144BA" w:rsidRDefault="009144BA" w:rsidP="004E3171">
      <w:pPr>
        <w:jc w:val="both"/>
        <w:rPr>
          <w:rFonts w:eastAsia="TimesNewRoman"/>
          <w:color w:val="AEAAAA" w:themeColor="background2" w:themeShade="BF"/>
          <w:sz w:val="24"/>
          <w:szCs w:val="24"/>
        </w:rPr>
      </w:pPr>
    </w:p>
    <w:p w:rsidR="009144BA" w:rsidRPr="003F24B6" w:rsidRDefault="003F24B6" w:rsidP="003F24B6">
      <w:pPr>
        <w:pStyle w:val="2"/>
        <w:numPr>
          <w:ilvl w:val="1"/>
          <w:numId w:val="17"/>
        </w:numPr>
        <w:ind w:left="284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 </w:t>
      </w:r>
      <w:bookmarkStart w:id="19" w:name="_Toc60042837"/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Структура п</w:t>
      </w:r>
      <w:r w:rsidR="004E3171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роекта</w:t>
      </w:r>
      <w:bookmarkEnd w:id="19"/>
    </w:p>
    <w:p w:rsidR="00F32611" w:rsidRPr="00CD0837" w:rsidRDefault="00F32611" w:rsidP="00E35322">
      <w:pPr>
        <w:pStyle w:val="a6"/>
        <w:ind w:left="426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A06541" w:rsidRDefault="00CD0837" w:rsidP="003F24B6">
      <w:pPr>
        <w:pStyle w:val="3"/>
        <w:ind w:left="-142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A06541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 </w:t>
      </w:r>
      <w:bookmarkStart w:id="20" w:name="_Toc60042838"/>
      <w:r w:rsidR="003F24B6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2.1.1 </w:t>
      </w:r>
      <w:r w:rsidR="006E66D7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Шаблон </w:t>
      </w:r>
      <w:r w:rsidR="006E66D7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>MVC</w:t>
      </w:r>
      <w:bookmarkEnd w:id="20"/>
    </w:p>
    <w:p w:rsidR="004E3171" w:rsidRPr="00CD0837" w:rsidRDefault="004E3171" w:rsidP="004E3171">
      <w:pPr>
        <w:pStyle w:val="a6"/>
        <w:ind w:left="709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3F24B6" w:rsidRDefault="00F421F8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A06541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2.1.1.1 </w:t>
      </w:r>
      <w:r w:rsidR="00E35322" w:rsidRPr="00A06541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Основные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ведения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Данный проект полностью основывается на паттерне проектирования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(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), который включает в себя: 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E35322" w:rsidP="00A06541">
      <w:pPr>
        <w:pStyle w:val="a6"/>
        <w:numPr>
          <w:ilvl w:val="0"/>
          <w:numId w:val="21"/>
        </w:numPr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 (QGraphicsView)</w:t>
      </w:r>
    </w:p>
    <w:p w:rsidR="00E35322" w:rsidRPr="00CD0837" w:rsidRDefault="00E35322" w:rsidP="00A06541">
      <w:pPr>
        <w:pStyle w:val="a6"/>
        <w:numPr>
          <w:ilvl w:val="0"/>
          <w:numId w:val="21"/>
        </w:numPr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 (QGraphicsScene)</w:t>
      </w:r>
    </w:p>
    <w:p w:rsidR="00E35322" w:rsidRPr="00CD0837" w:rsidRDefault="00E35322" w:rsidP="00A06541">
      <w:pPr>
        <w:pStyle w:val="a6"/>
        <w:numPr>
          <w:ilvl w:val="0"/>
          <w:numId w:val="21"/>
        </w:numPr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 (Event Propagation)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Так же имеются сами элементы, которые могут быть расположены на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Scene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и наследуются от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Item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CD0837" w:rsidRDefault="00E35322" w:rsidP="00E35322">
      <w:pPr>
        <w:ind w:left="284" w:firstLine="141"/>
        <w:jc w:val="center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На рис.1 представлена связь между объектами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476E4C" w:rsidP="00E35322">
      <w:pPr>
        <w:ind w:left="284" w:firstLine="141"/>
        <w:jc w:val="center"/>
        <w:rPr>
          <w:rFonts w:eastAsia="TimesNewRoman"/>
          <w:color w:val="AEAAAA" w:themeColor="background2" w:themeShade="BF"/>
          <w:sz w:val="28"/>
          <w:szCs w:val="28"/>
        </w:rPr>
      </w:pPr>
      <w:r w:rsidRPr="00CD0837">
        <w:rPr>
          <w:rFonts w:eastAsia="TimesNew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30715" wp14:editId="4EB39389">
                <wp:simplePos x="0" y="0"/>
                <wp:positionH relativeFrom="page">
                  <wp:posOffset>2047875</wp:posOffset>
                </wp:positionH>
                <wp:positionV relativeFrom="paragraph">
                  <wp:posOffset>139700</wp:posOffset>
                </wp:positionV>
                <wp:extent cx="4105275" cy="3238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F32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6CEC5" wp14:editId="09D72287">
                                  <wp:extent cx="3295650" cy="2651415"/>
                                  <wp:effectExtent l="133350" t="114300" r="133350" b="168275"/>
                                  <wp:docPr id="15" name="Рисунок 15" descr="http://4.bp.blogspot.com/-2kfDJH5IwtE/VLjwFFyPvUI/AAAAAAAAA6o/tzwqeLtQuCU/s1600/schem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2kfDJH5IwtE/VLjwFFyPvUI/AAAAAAAAA6o/tzwqeLtQuCU/s1600/schem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154" cy="268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35322" w:rsidRDefault="003F24B6" w:rsidP="00F32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. 1 паттерн </w:t>
                            </w:r>
                            <w:r>
                              <w:rPr>
                                <w:lang w:val="en-US"/>
                              </w:rPr>
                              <w:t xml:space="preserve">MVC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 xml:space="preserve">Q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0715" id="Прямоугольник 2" o:spid="_x0000_s1027" style="position:absolute;left:0;text-align:left;margin-left:161.25pt;margin-top:11pt;width:323.25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" fillcolor="white [3201]" strokecolor="black [3200]" strokeweight="1pt">
                <v:textbox>
                  <w:txbxContent>
                    <w:p w:rsidR="003F24B6" w:rsidRDefault="003F24B6" w:rsidP="00F32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6CEC5" wp14:editId="09D72287">
                            <wp:extent cx="3295650" cy="2651415"/>
                            <wp:effectExtent l="133350" t="114300" r="133350" b="168275"/>
                            <wp:docPr id="15" name="Рисунок 15" descr="http://4.bp.blogspot.com/-2kfDJH5IwtE/VLjwFFyPvUI/AAAAAAAAA6o/tzwqeLtQuCU/s1600/schem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2kfDJH5IwtE/VLjwFFyPvUI/AAAAAAAAA6o/tzwqeLtQuCU/s1600/schem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154" cy="26840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35322" w:rsidRDefault="003F24B6" w:rsidP="00F326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. 1 паттерн </w:t>
                      </w:r>
                      <w:r>
                        <w:rPr>
                          <w:lang w:val="en-US"/>
                        </w:rPr>
                        <w:t xml:space="preserve">MVC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 xml:space="preserve">Q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44BA" w:rsidRPr="00CD0837" w:rsidRDefault="009144BA" w:rsidP="00E35322">
      <w:pPr>
        <w:ind w:left="284" w:firstLine="141"/>
        <w:jc w:val="both"/>
        <w:rPr>
          <w:rFonts w:eastAsia="TimesNewRoman"/>
          <w:color w:val="AEAAAA" w:themeColor="background2" w:themeShade="BF"/>
          <w:sz w:val="28"/>
          <w:szCs w:val="28"/>
        </w:rPr>
      </w:pPr>
    </w:p>
    <w:p w:rsidR="00E44A60" w:rsidRPr="00CD0837" w:rsidRDefault="00E44A60" w:rsidP="00E35322">
      <w:pPr>
        <w:pStyle w:val="a6"/>
        <w:shd w:val="clear" w:color="auto" w:fill="FFFFFF"/>
        <w:ind w:left="284" w:firstLine="141"/>
        <w:rPr>
          <w:sz w:val="28"/>
          <w:szCs w:val="28"/>
        </w:rPr>
      </w:pPr>
    </w:p>
    <w:p w:rsidR="00DD4DAC" w:rsidRPr="00CD0837" w:rsidRDefault="00DD4DA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476E4C" w:rsidRDefault="00476E4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F3520" w:rsidRPr="00CD0837" w:rsidRDefault="00EF35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2.1.1.2 Описание элементов паттерна 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5D2D86" w:rsidRPr="00935CA5" w:rsidRDefault="005D2D86" w:rsidP="005D2D86">
      <w:pPr>
        <w:pStyle w:val="a6"/>
        <w:ind w:left="-284" w:firstLine="283"/>
        <w:jc w:val="both"/>
        <w:rPr>
          <w:rFonts w:eastAsia="TimesNewRoman"/>
          <w:b/>
          <w:color w:val="000000" w:themeColor="text1"/>
          <w:sz w:val="28"/>
          <w:szCs w:val="28"/>
        </w:rPr>
      </w:pPr>
    </w:p>
    <w:p w:rsidR="005D2D86" w:rsidRPr="00CD0837" w:rsidRDefault="005D2D86" w:rsidP="005D2D86">
      <w:pPr>
        <w:pStyle w:val="a6"/>
        <w:ind w:left="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- класс представления, он отвечает за отрисовку всех </w:t>
      </w:r>
      <w:r w:rsidRPr="00CD0837">
        <w:rPr>
          <w:color w:val="000000" w:themeColor="text1"/>
          <w:sz w:val="28"/>
          <w:szCs w:val="28"/>
          <w:shd w:val="clear" w:color="auto" w:fill="FFFFFF"/>
        </w:rPr>
        <w:lastRenderedPageBreak/>
        <w:t>элементов.</w:t>
      </w:r>
    </w:p>
    <w:p w:rsidR="005D2D86" w:rsidRPr="00CD0837" w:rsidRDefault="005D2D86" w:rsidP="005D2D86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сцены, хранит в себе элементы.</w:t>
      </w:r>
    </w:p>
    <w:p w:rsidR="00E75737" w:rsidRDefault="005D2D86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  <w:shd w:val="clear" w:color="auto" w:fill="FFFFFF"/>
        </w:rPr>
        <w:t> 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- класс элемента, все элементы сцены должны быть потомками от этого класса. Сам класса </w:t>
      </w:r>
      <w:r w:rsidRPr="00E757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является абстрактным, от него </w:t>
      </w:r>
      <w:r w:rsidRPr="00E75737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создать собственный класс и переопредели</w:t>
      </w:r>
      <w:r w:rsidR="00E75737">
        <w:rPr>
          <w:color w:val="000000" w:themeColor="text1"/>
          <w:sz w:val="28"/>
          <w:szCs w:val="28"/>
          <w:shd w:val="clear" w:color="auto" w:fill="FFFFFF"/>
        </w:rPr>
        <w:t xml:space="preserve">ть в нем хотя бы методы </w:t>
      </w:r>
      <w:r w:rsidR="00E75737" w:rsidRPr="00E75737">
        <w:rPr>
          <w:b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56EA4" w:rsidRPr="00E75737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3520" w:rsidRPr="004C1660" w:rsidRDefault="00EF3520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>2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1.1.3 Описание взаимодействия элементов паттерна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на уровне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амого паттерна</w:t>
      </w:r>
      <w:r w:rsidR="00A9584E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A9584E" w:rsidRPr="00CD0837" w:rsidRDefault="00A9584E" w:rsidP="005D2D86">
      <w:pPr>
        <w:pStyle w:val="a6"/>
        <w:ind w:left="567" w:firstLine="283"/>
        <w:jc w:val="both"/>
        <w:rPr>
          <w:rFonts w:eastAsia="TimesNewRoman"/>
          <w:color w:val="000000" w:themeColor="text1"/>
          <w:sz w:val="28"/>
          <w:szCs w:val="28"/>
        </w:rPr>
      </w:pPr>
    </w:p>
    <w:p w:rsidR="00A9584E" w:rsidRPr="00CD0837" w:rsidRDefault="00A9584E" w:rsidP="005D2D86">
      <w:pPr>
        <w:pStyle w:val="a6"/>
        <w:ind w:left="567" w:firstLine="283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Пользователь приложения по средствам нажатия на кнопки с правой стороны от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вызывает соответствующий метод, реализованный в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 создает выбранный объект и передает сигнал по стеку событий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QGraphicsView. QGraphicsView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начинает отрисовку элемента на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QGraphicsScene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ую зарезервированную зону отрисовки, которая описывается методом </w:t>
      </w:r>
      <w:r w:rsidR="00B50871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расположенном в соответствующем </w:t>
      </w:r>
      <w:r w:rsidRPr="00CD08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и сам метод отрисовки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который также реализован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F56EA4" w:rsidP="005D2D86">
      <w:pPr>
        <w:pStyle w:val="a6"/>
        <w:ind w:left="567" w:firstLine="283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Соответственно в каждом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реализованы следующие методы: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A06541" w:rsidRDefault="00E75737" w:rsidP="00A06541">
      <w:pPr>
        <w:pStyle w:val="a6"/>
        <w:numPr>
          <w:ilvl w:val="0"/>
          <w:numId w:val="22"/>
        </w:num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  <w:bookmarkStart w:id="21" w:name="_GoBack"/>
      <w:r w:rsidRPr="00A06541">
        <w:rPr>
          <w:b/>
          <w:color w:val="333333"/>
          <w:sz w:val="28"/>
          <w:szCs w:val="28"/>
          <w:shd w:val="clear" w:color="auto" w:fill="FFFFFF"/>
        </w:rPr>
        <w:t>boundingRect</w:t>
      </w:r>
      <w:r w:rsidR="00F56EA4" w:rsidRPr="00A06541">
        <w:rPr>
          <w:b/>
          <w:color w:val="333333"/>
          <w:sz w:val="28"/>
          <w:szCs w:val="28"/>
          <w:shd w:val="clear" w:color="auto" w:fill="FFFFFF"/>
          <w:lang w:val="en-US"/>
        </w:rPr>
        <w:t>;</w:t>
      </w:r>
    </w:p>
    <w:p w:rsidR="00F56EA4" w:rsidRPr="00A06541" w:rsidRDefault="00F56EA4" w:rsidP="00A06541">
      <w:pPr>
        <w:pStyle w:val="a6"/>
        <w:numPr>
          <w:ilvl w:val="0"/>
          <w:numId w:val="22"/>
        </w:num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A06541">
        <w:rPr>
          <w:b/>
          <w:bCs/>
          <w:color w:val="333333"/>
          <w:sz w:val="28"/>
          <w:szCs w:val="28"/>
          <w:shd w:val="clear" w:color="auto" w:fill="FFFFFF"/>
        </w:rPr>
        <w:t>paint</w:t>
      </w:r>
      <w:r w:rsidRPr="00A06541">
        <w:rPr>
          <w:color w:val="333333"/>
          <w:sz w:val="28"/>
          <w:szCs w:val="28"/>
          <w:shd w:val="clear" w:color="auto" w:fill="FFFFFF"/>
          <w:lang w:val="en-US"/>
        </w:rPr>
        <w:t>;</w:t>
      </w:r>
    </w:p>
    <w:bookmarkEnd w:id="21"/>
    <w:p w:rsidR="00E757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E75737" w:rsidRPr="00CD08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F421F8" w:rsidRPr="003F24B6" w:rsidRDefault="003F24B6" w:rsidP="003F24B6">
      <w:pPr>
        <w:pStyle w:val="3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22" w:name="_Toc60042839"/>
      <w:r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2.1.2 </w:t>
      </w:r>
      <w:r w:rsidR="00F421F8"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Предопределенные классы проекта.</w:t>
      </w:r>
      <w:bookmarkEnd w:id="22"/>
    </w:p>
    <w:p w:rsidR="00F421F8" w:rsidRPr="00CD0837" w:rsidRDefault="00F421F8" w:rsidP="00F421F8">
      <w:pPr>
        <w:pStyle w:val="a6"/>
        <w:ind w:left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421F8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1 </w:t>
      </w:r>
      <w:r w:rsidR="00F421F8" w:rsidRPr="003F24B6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Pr="003A31B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MainWindow</w:t>
      </w:r>
      <w:r w:rsidR="00F421F8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. 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</w:t>
      </w:r>
      <w:r w:rsidR="00F421F8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, свойства и методы.</w:t>
      </w:r>
    </w:p>
    <w:p w:rsidR="00F421F8" w:rsidRPr="00CD0837" w:rsidRDefault="00F421F8" w:rsidP="00F421F8">
      <w:pPr>
        <w:pStyle w:val="a6"/>
        <w:ind w:left="1701"/>
        <w:jc w:val="both"/>
        <w:rPr>
          <w:b/>
          <w:color w:val="000000" w:themeColor="text1"/>
          <w:sz w:val="28"/>
          <w:szCs w:val="28"/>
        </w:rPr>
      </w:pPr>
    </w:p>
    <w:p w:rsidR="00F421F8" w:rsidRDefault="00F421F8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представляет собой основное окно программы с точки зрения графики и несет в себе методы, которые позволяют:</w:t>
      </w:r>
    </w:p>
    <w:p w:rsidR="004C1660" w:rsidRPr="00CD0837" w:rsidRDefault="004C1660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</w:p>
    <w:p w:rsidR="00F421F8" w:rsidRPr="00CD0837" w:rsidRDefault="00F421F8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Реагировать на события прокрутки колесика</w:t>
      </w:r>
      <w:r w:rsidR="001C15F0" w:rsidRPr="00CD0837">
        <w:rPr>
          <w:color w:val="000000" w:themeColor="text1"/>
          <w:sz w:val="28"/>
          <w:szCs w:val="28"/>
        </w:rPr>
        <w:t>(</w:t>
      </w:r>
      <w:r w:rsidR="001C15F0" w:rsidRPr="003A31B6">
        <w:rPr>
          <w:bCs/>
          <w:iCs/>
          <w:color w:val="000000" w:themeColor="text1"/>
          <w:sz w:val="28"/>
          <w:szCs w:val="28"/>
        </w:rPr>
        <w:t>wheelEvent</w:t>
      </w:r>
      <w:r w:rsidR="001C15F0" w:rsidRPr="00CD0837">
        <w:rPr>
          <w:color w:val="000000" w:themeColor="text1"/>
          <w:sz w:val="28"/>
          <w:szCs w:val="28"/>
        </w:rPr>
        <w:t>)</w:t>
      </w:r>
      <w:r w:rsidRPr="00CD0837">
        <w:rPr>
          <w:color w:val="000000" w:themeColor="text1"/>
          <w:sz w:val="28"/>
          <w:szCs w:val="28"/>
        </w:rPr>
        <w:t>.</w:t>
      </w:r>
    </w:p>
    <w:p w:rsidR="001C15F0" w:rsidRPr="00CD0837" w:rsidRDefault="001C15F0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Внести сведения в окно программы и задать свойства программы (</w:t>
      </w:r>
      <w:r w:rsidR="00E75737" w:rsidRPr="003A31B6">
        <w:rPr>
          <w:bCs/>
          <w:color w:val="000000" w:themeColor="text1"/>
          <w:sz w:val="28"/>
          <w:szCs w:val="28"/>
        </w:rPr>
        <w:t>MainWindow</w:t>
      </w:r>
      <w:r w:rsidRPr="003A31B6">
        <w:rPr>
          <w:bCs/>
          <w:color w:val="000000" w:themeColor="text1"/>
          <w:sz w:val="28"/>
          <w:szCs w:val="28"/>
        </w:rPr>
        <w:t xml:space="preserve"> - конструктор</w:t>
      </w:r>
      <w:r w:rsidRPr="00CD0837">
        <w:rPr>
          <w:color w:val="000000" w:themeColor="text1"/>
          <w:sz w:val="28"/>
          <w:szCs w:val="28"/>
        </w:rPr>
        <w:t>).</w:t>
      </w:r>
    </w:p>
    <w:p w:rsidR="001C15F0" w:rsidRPr="00CD0837" w:rsidRDefault="001C15F0" w:rsidP="001C15F0">
      <w:pPr>
        <w:jc w:val="both"/>
        <w:rPr>
          <w:b/>
          <w:color w:val="000000" w:themeColor="text1"/>
          <w:sz w:val="28"/>
          <w:szCs w:val="28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</w:rPr>
        <w:t xml:space="preserve">Именно </w:t>
      </w:r>
      <w:r w:rsidRPr="00CD0837">
        <w:rPr>
          <w:bCs/>
          <w:color w:val="333333"/>
          <w:sz w:val="28"/>
          <w:szCs w:val="28"/>
          <w:shd w:val="clear" w:color="auto" w:fill="FFFFFF"/>
        </w:rPr>
        <w:t>класс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 xml:space="preserve">отвечает за создание экземпляров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. Поэтому, также в этом классе реализованы </w:t>
      </w:r>
      <w:r w:rsidRPr="00CD0837">
        <w:rPr>
          <w:bCs/>
          <w:color w:val="333333"/>
          <w:sz w:val="28"/>
          <w:szCs w:val="28"/>
          <w:u w:val="single"/>
          <w:shd w:val="clear" w:color="auto" w:fill="FFFFFF"/>
        </w:rPr>
        <w:t>шесть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слотов, которые отвечают за создание элементов электронной схемы(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>) и за запуск и остановку симуляции.</w:t>
      </w: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1C15F0" w:rsidP="00775C56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роме описанных выше методов, 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 xml:space="preserve">в реализации </w:t>
      </w:r>
      <w:r w:rsidRPr="00CD0837">
        <w:rPr>
          <w:color w:val="000000" w:themeColor="text1"/>
          <w:sz w:val="28"/>
          <w:szCs w:val="28"/>
        </w:rPr>
        <w:lastRenderedPageBreak/>
        <w:t>содержит метод рандомного вывода чисел(</w:t>
      </w:r>
      <w:r w:rsidRPr="003A31B6">
        <w:rPr>
          <w:bCs/>
          <w:color w:val="000000" w:themeColor="text1"/>
          <w:sz w:val="28"/>
          <w:szCs w:val="28"/>
        </w:rPr>
        <w:t>randomBetween</w:t>
      </w:r>
      <w:r w:rsidRPr="00CD0837">
        <w:rPr>
          <w:color w:val="000000" w:themeColor="text1"/>
          <w:sz w:val="28"/>
          <w:szCs w:val="28"/>
        </w:rPr>
        <w:t>). Результат данного метода используется для рандомного расположения элементов на</w:t>
      </w:r>
      <w:r w:rsidRPr="00CD0837">
        <w:rPr>
          <w:b/>
          <w:color w:val="000000" w:themeColor="text1"/>
          <w:sz w:val="28"/>
          <w:szCs w:val="28"/>
        </w:rPr>
        <w:t xml:space="preserve">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721B5D" w:rsidRPr="003A31B6" w:rsidRDefault="00721B5D" w:rsidP="001C15F0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3112E9" w:rsidRPr="003A31B6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2 </w:t>
      </w:r>
      <w:r w:rsidR="003112E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3112E9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FormationConstructorView. Описание, свойства и методы.</w:t>
      </w:r>
    </w:p>
    <w:p w:rsidR="003112E9" w:rsidRPr="003A31B6" w:rsidRDefault="003112E9" w:rsidP="003112E9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3112E9" w:rsidRPr="003A31B6" w:rsidRDefault="003112E9" w:rsidP="003112E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3A31B6">
        <w:rPr>
          <w:b/>
          <w:color w:val="000000" w:themeColor="text1"/>
          <w:sz w:val="28"/>
          <w:szCs w:val="28"/>
        </w:rPr>
        <w:t xml:space="preserve">Описание: </w:t>
      </w:r>
      <w:r w:rsidRPr="003A31B6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и полностью от него наследуется.</w:t>
      </w:r>
      <w:r w:rsidRPr="003A31B6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Pr="003A31B6">
        <w:rPr>
          <w:b/>
          <w:color w:val="000000" w:themeColor="text1"/>
          <w:sz w:val="28"/>
          <w:szCs w:val="28"/>
          <w:lang w:val="en-US"/>
        </w:rPr>
        <w:t>MVC</w:t>
      </w:r>
      <w:r w:rsidRPr="003A31B6">
        <w:rPr>
          <w:color w:val="000000" w:themeColor="text1"/>
          <w:sz w:val="28"/>
          <w:szCs w:val="28"/>
        </w:rPr>
        <w:t>, данный класс отвечает за:</w:t>
      </w:r>
    </w:p>
    <w:p w:rsidR="003112E9" w:rsidRPr="003A31B6" w:rsidRDefault="003112E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Изменение размеров </w:t>
      </w:r>
      <w:r w:rsidR="00DB2D59" w:rsidRPr="003A31B6">
        <w:rPr>
          <w:color w:val="000000" w:themeColor="text1"/>
          <w:sz w:val="28"/>
          <w:szCs w:val="28"/>
        </w:rPr>
        <w:t>окна(</w:t>
      </w:r>
      <w:r w:rsidR="00DB2D59" w:rsidRPr="003A31B6">
        <w:rPr>
          <w:bCs/>
          <w:i/>
          <w:iCs/>
          <w:color w:val="000000" w:themeColor="text1"/>
          <w:sz w:val="28"/>
          <w:szCs w:val="28"/>
        </w:rPr>
        <w:t>resizeEvent</w:t>
      </w:r>
      <w:r w:rsidR="00DB2D59" w:rsidRPr="003A31B6">
        <w:rPr>
          <w:color w:val="000000" w:themeColor="text1"/>
          <w:sz w:val="28"/>
          <w:szCs w:val="28"/>
        </w:rPr>
        <w:t>).</w:t>
      </w:r>
    </w:p>
    <w:p w:rsidR="00DB2D59" w:rsidRPr="003A31B6" w:rsidRDefault="00DB2D5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>Отслеживание положение курсора мышки в окне программы (</w:t>
      </w:r>
      <w:r w:rsidR="0021353B" w:rsidRPr="003A31B6">
        <w:rPr>
          <w:color w:val="000000" w:themeColor="text1"/>
          <w:sz w:val="28"/>
          <w:szCs w:val="28"/>
        </w:rPr>
        <w:t>в</w:t>
      </w:r>
      <w:r w:rsidRPr="003A31B6">
        <w:rPr>
          <w:color w:val="000000" w:themeColor="text1"/>
          <w:sz w:val="28"/>
          <w:szCs w:val="28"/>
        </w:rPr>
        <w:t xml:space="preserve"> конструкторе включен соответствующий флаг).</w:t>
      </w:r>
    </w:p>
    <w:p w:rsidR="00DB2D59" w:rsidRPr="003A31B6" w:rsidRDefault="00DB2D59" w:rsidP="00DB2D59">
      <w:pPr>
        <w:pStyle w:val="a6"/>
        <w:ind w:left="1287"/>
        <w:jc w:val="both"/>
        <w:rPr>
          <w:color w:val="000000" w:themeColor="text1"/>
          <w:sz w:val="28"/>
          <w:szCs w:val="28"/>
        </w:rPr>
      </w:pPr>
    </w:p>
    <w:p w:rsidR="00DB2D59" w:rsidRPr="003A31B6" w:rsidRDefault="00DB2D59" w:rsidP="00DB2D5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>Также в данном классе имеется две переменные:</w:t>
      </w:r>
    </w:p>
    <w:p w:rsidR="00DB2D59" w:rsidRPr="003A31B6" w:rsidRDefault="00DB2D59" w:rsidP="00DB2D59">
      <w:pPr>
        <w:pStyle w:val="a6"/>
        <w:ind w:left="1134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/>
          <w:color w:val="000000" w:themeColor="text1"/>
          <w:sz w:val="28"/>
          <w:szCs w:val="28"/>
          <w:lang w:val="en-US"/>
        </w:rPr>
        <w:t>scene</w:t>
      </w:r>
      <w:r w:rsidR="00C0563B" w:rsidRPr="003A31B6">
        <w:rPr>
          <w:color w:val="000000" w:themeColor="text1"/>
          <w:sz w:val="28"/>
          <w:szCs w:val="28"/>
        </w:rPr>
        <w:t xml:space="preserve"> – д</w:t>
      </w:r>
      <w:r w:rsidRPr="003A31B6">
        <w:rPr>
          <w:color w:val="000000" w:themeColor="text1"/>
          <w:sz w:val="28"/>
          <w:szCs w:val="28"/>
        </w:rPr>
        <w:t xml:space="preserve">ля хранения указателя на </w:t>
      </w: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.</w:t>
      </w:r>
    </w:p>
    <w:p w:rsidR="00DB2D59" w:rsidRPr="00CD0837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DETECTORS </w:t>
      </w:r>
      <w:r w:rsidRPr="00CD0837">
        <w:rPr>
          <w:color w:val="000000" w:themeColor="text1"/>
          <w:sz w:val="28"/>
          <w:szCs w:val="28"/>
        </w:rPr>
        <w:t>– реестр хранения спец. датчиков, о которых речь идет на стр. [].</w:t>
      </w:r>
    </w:p>
    <w:p w:rsidR="00DB2D59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721B5D" w:rsidRPr="003A31B6" w:rsidRDefault="00721B5D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DB2D59" w:rsidRPr="003A31B6" w:rsidRDefault="00533474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3 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7B2518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FormationConstructorScene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DB2D59" w:rsidRPr="003A31B6" w:rsidRDefault="00DB2D59" w:rsidP="00E3408B">
      <w:pPr>
        <w:pStyle w:val="a6"/>
        <w:ind w:left="426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3A31B6" w:rsidRDefault="00DB2D59" w:rsidP="00E3408B">
      <w:pPr>
        <w:pStyle w:val="a6"/>
        <w:ind w:left="426"/>
        <w:jc w:val="both"/>
        <w:rPr>
          <w:color w:val="000000" w:themeColor="text1"/>
          <w:sz w:val="28"/>
          <w:szCs w:val="28"/>
        </w:rPr>
      </w:pP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="00C65790"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5790" w:rsidRPr="003A31B6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="00C65790"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="00C65790"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и полностью от него наследуется.</w:t>
      </w:r>
      <w:r w:rsidR="00C65790" w:rsidRPr="003A31B6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="00C65790" w:rsidRPr="003A31B6">
        <w:rPr>
          <w:b/>
          <w:color w:val="000000" w:themeColor="text1"/>
          <w:sz w:val="28"/>
          <w:szCs w:val="28"/>
          <w:lang w:val="en-US"/>
        </w:rPr>
        <w:t>MVC</w:t>
      </w:r>
      <w:r w:rsidR="00C65790" w:rsidRPr="003A31B6">
        <w:rPr>
          <w:color w:val="000000" w:themeColor="text1"/>
          <w:sz w:val="28"/>
          <w:szCs w:val="28"/>
        </w:rPr>
        <w:t>, в данном классе реализованы следующие методы:</w:t>
      </w:r>
    </w:p>
    <w:p w:rsidR="00C65790" w:rsidRPr="003A31B6" w:rsidRDefault="00C65790" w:rsidP="00E3408B">
      <w:pPr>
        <w:pStyle w:val="a6"/>
        <w:ind w:left="426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</w:t>
      </w:r>
      <w:r w:rsidR="005F221E" w:rsidRPr="003A31B6">
        <w:rPr>
          <w:color w:val="000000" w:themeColor="text1"/>
          <w:sz w:val="28"/>
          <w:szCs w:val="28"/>
        </w:rPr>
        <w:t xml:space="preserve">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K</w:t>
      </w:r>
      <w:r w:rsidRPr="003A31B6">
        <w:rPr>
          <w:b/>
          <w:bCs/>
          <w:iCs/>
          <w:color w:val="000000" w:themeColor="text1"/>
          <w:sz w:val="28"/>
          <w:szCs w:val="28"/>
        </w:rPr>
        <w:t>eyPressEvent</w:t>
      </w:r>
      <w:r w:rsidRPr="003A31B6">
        <w:rPr>
          <w:color w:val="000000" w:themeColor="text1"/>
          <w:sz w:val="28"/>
          <w:szCs w:val="28"/>
        </w:rPr>
        <w:t xml:space="preserve"> -  Метод улавнивания нажатия клавиш клавиатуры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PressEvent </w:t>
      </w:r>
      <w:r w:rsidRPr="003A31B6">
        <w:rPr>
          <w:color w:val="000000" w:themeColor="text1"/>
          <w:sz w:val="28"/>
          <w:szCs w:val="28"/>
        </w:rPr>
        <w:t>- Метод улавливания нажатия кнопки мыши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ReleaseEvent </w:t>
      </w:r>
      <w:r w:rsidRPr="003A31B6">
        <w:rPr>
          <w:color w:val="000000" w:themeColor="text1"/>
          <w:sz w:val="28"/>
          <w:szCs w:val="28"/>
        </w:rPr>
        <w:t>- Метод улавливания отпускания кнопки мыши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MoveEvent </w:t>
      </w:r>
      <w:r w:rsidRPr="003A31B6">
        <w:rPr>
          <w:color w:val="000000" w:themeColor="text1"/>
          <w:sz w:val="28"/>
          <w:szCs w:val="28"/>
        </w:rPr>
        <w:t>- Метод отслеживания Координат курсора мыши.</w:t>
      </w:r>
    </w:p>
    <w:p w:rsidR="00DB2D59" w:rsidRPr="003A31B6" w:rsidRDefault="00C65790" w:rsidP="00E3408B">
      <w:pPr>
        <w:ind w:left="709"/>
        <w:jc w:val="both"/>
        <w:rPr>
          <w:color w:val="000000" w:themeColor="text1"/>
          <w:sz w:val="28"/>
          <w:szCs w:val="28"/>
        </w:rPr>
      </w:pPr>
      <w:r w:rsidRPr="003A31B6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3A31B6">
        <w:rPr>
          <w:color w:val="000000" w:themeColor="text1"/>
          <w:sz w:val="28"/>
          <w:szCs w:val="28"/>
        </w:rPr>
        <w:t>- Метод отрисовки сцены.</w:t>
      </w:r>
    </w:p>
    <w:p w:rsidR="00721B5D" w:rsidRPr="003A31B6" w:rsidRDefault="00721B5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 xml:space="preserve">2.1.2.4 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lang w:val="en-US"/>
        </w:rPr>
        <w:t>Detector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.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Описание, свойства и методы.</w:t>
      </w:r>
    </w:p>
    <w:p w:rsidR="00683E31" w:rsidRPr="003A31B6" w:rsidRDefault="00683E31" w:rsidP="00683E31">
      <w:pPr>
        <w:pStyle w:val="a6"/>
        <w:ind w:left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3408B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91C37" wp14:editId="591C32A9">
                <wp:simplePos x="0" y="0"/>
                <wp:positionH relativeFrom="margin">
                  <wp:posOffset>1015365</wp:posOffset>
                </wp:positionH>
                <wp:positionV relativeFrom="paragraph">
                  <wp:posOffset>10795</wp:posOffset>
                </wp:positionV>
                <wp:extent cx="4133850" cy="2057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3520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8F14001" wp14:editId="7A311F01">
                                  <wp:extent cx="1450152" cy="1331595"/>
                                  <wp:effectExtent l="0" t="0" r="0" b="190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90" cy="133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F3520">
                              <w:rPr>
                                <w:sz w:val="28"/>
                              </w:rPr>
                              <w:t>Рис. 2 Программное устройство элемента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1C37" id="Прямоугольник 3" o:spid="_x0000_s1028" style="position:absolute;left:0;text-align:left;margin-left:79.95pt;margin-top:.85pt;width:325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" fillcolor="white [3201]" stroked="f" strokeweight="1pt">
                <v:textbox>
                  <w:txbxContent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  <w:r w:rsidRPr="00EF3520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8F14001" wp14:editId="7A311F01">
                            <wp:extent cx="1450152" cy="1331595"/>
                            <wp:effectExtent l="0" t="0" r="0" b="190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90" cy="133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8"/>
                        </w:rPr>
                      </w:pPr>
                      <w:r w:rsidRPr="00EF3520">
                        <w:rPr>
                          <w:sz w:val="28"/>
                        </w:rPr>
                        <w:t>Рис. 2 Программное устройство элемента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71B1B" wp14:editId="6317A79C">
                <wp:simplePos x="0" y="0"/>
                <wp:positionH relativeFrom="margin">
                  <wp:posOffset>3987165</wp:posOffset>
                </wp:positionH>
                <wp:positionV relativeFrom="paragraph">
                  <wp:posOffset>10160</wp:posOffset>
                </wp:positionV>
                <wp:extent cx="1590849" cy="596900"/>
                <wp:effectExtent l="0" t="0" r="28575" b="127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9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Элемент электронной схемы – Лампочка-(</w:t>
                            </w:r>
                            <w:r>
                              <w:rPr>
                                <w:lang w:val="en-US"/>
                              </w:rPr>
                              <w:t>Electric</w:t>
                            </w:r>
                            <w:r w:rsidRPr="00E30B2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Lamp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1B1B" id="Прямоугольник 35" o:spid="_x0000_s1029" style="position:absolute;left:0;text-align:left;margin-left:313.95pt;margin-top:.8pt;width:125.25pt;height:4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Элемент электронной схемы – Лампочка-(</w:t>
                      </w:r>
                      <w:r>
                        <w:rPr>
                          <w:lang w:val="en-US"/>
                        </w:rPr>
                        <w:t>Electric</w:t>
                      </w:r>
                      <w:r w:rsidRPr="00E30B2F">
                        <w:t>_</w:t>
                      </w:r>
                      <w:r>
                        <w:rPr>
                          <w:lang w:val="en-US"/>
                        </w:rPr>
                        <w:t>Lamp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737B5" wp14:editId="498106E0">
                <wp:simplePos x="0" y="0"/>
                <wp:positionH relativeFrom="column">
                  <wp:posOffset>3110864</wp:posOffset>
                </wp:positionH>
                <wp:positionV relativeFrom="paragraph">
                  <wp:posOffset>82550</wp:posOffset>
                </wp:positionV>
                <wp:extent cx="876300" cy="152400"/>
                <wp:effectExtent l="38100" t="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66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44.95pt;margin-top:6.5pt;width:69pt;height:1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73BA1" wp14:editId="25C7904B">
                <wp:simplePos x="0" y="0"/>
                <wp:positionH relativeFrom="column">
                  <wp:posOffset>2625090</wp:posOffset>
                </wp:positionH>
                <wp:positionV relativeFrom="paragraph">
                  <wp:posOffset>197484</wp:posOffset>
                </wp:positionV>
                <wp:extent cx="1495425" cy="352425"/>
                <wp:effectExtent l="38100" t="5715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79F2" id="Прямая со стрелкой 9" o:spid="_x0000_s1026" type="#_x0000_t32" style="position:absolute;margin-left:206.7pt;margin-top:15.55pt;width:117.75pt;height:27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64B7" wp14:editId="0E4B7801">
                <wp:simplePos x="0" y="0"/>
                <wp:positionH relativeFrom="column">
                  <wp:posOffset>3634740</wp:posOffset>
                </wp:positionH>
                <wp:positionV relativeFrom="paragraph">
                  <wp:posOffset>31115</wp:posOffset>
                </wp:positionV>
                <wp:extent cx="476250" cy="28575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D768" id="Прямая со стрелкой 11" o:spid="_x0000_s1026" type="#_x0000_t32" style="position:absolute;margin-left:286.2pt;margin-top:2.45pt;width:37.5pt;height:2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300D8B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8D840" wp14:editId="618CE0B2">
                <wp:simplePos x="0" y="0"/>
                <wp:positionH relativeFrom="column">
                  <wp:posOffset>4120515</wp:posOffset>
                </wp:positionH>
                <wp:positionV relativeFrom="paragraph">
                  <wp:posOffset>6985</wp:posOffset>
                </wp:positionV>
                <wp:extent cx="1218189" cy="252484"/>
                <wp:effectExtent l="0" t="0" r="2032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89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Датчик(</w:t>
                            </w:r>
                            <w:r>
                              <w:rPr>
                                <w:lang w:val="en-US"/>
                              </w:rPr>
                              <w:t>Detector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D840" id="Прямоугольник 5" o:spid="_x0000_s1030" style="position:absolute;left:0;text-align:left;margin-left:324.45pt;margin-top:.55pt;width:95.9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Датчик(</w:t>
                      </w:r>
                      <w:r>
                        <w:rPr>
                          <w:lang w:val="en-US"/>
                        </w:rPr>
                        <w:t>Detector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Pr="00CD0837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Default="00C6579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83E31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B67633">
        <w:rPr>
          <w:bCs/>
          <w:color w:val="333333"/>
          <w:sz w:val="28"/>
          <w:szCs w:val="28"/>
          <w:shd w:val="clear" w:color="auto" w:fill="FFFFFF"/>
        </w:rPr>
        <w:t>Рассмотрим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B67633">
        <w:rPr>
          <w:sz w:val="28"/>
          <w:szCs w:val="28"/>
        </w:rPr>
        <w:t xml:space="preserve">рограммное устройство элемента микросхемы на примере осветительного элемента </w:t>
      </w:r>
      <w:r w:rsidR="00F90D2E" w:rsidRPr="00F90D2E">
        <w:rPr>
          <w:sz w:val="28"/>
          <w:szCs w:val="28"/>
        </w:rPr>
        <w:t xml:space="preserve">- </w:t>
      </w:r>
      <w:r w:rsidRPr="00B67633">
        <w:rPr>
          <w:sz w:val="28"/>
          <w:szCs w:val="28"/>
        </w:rPr>
        <w:t>лампочки.</w:t>
      </w:r>
      <w:r>
        <w:rPr>
          <w:sz w:val="28"/>
          <w:szCs w:val="28"/>
        </w:rPr>
        <w:t xml:space="preserve"> Данный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67633">
        <w:rPr>
          <w:bCs/>
          <w:color w:val="333333"/>
          <w:sz w:val="28"/>
          <w:szCs w:val="28"/>
          <w:shd w:val="clear" w:color="auto" w:fill="FFFFFF"/>
        </w:rPr>
        <w:t xml:space="preserve">состоит из слоя для отрисовки, границы которого описываются методом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boundingRect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и двумя датчиками</w:t>
      </w:r>
      <w:r>
        <w:rPr>
          <w:b/>
          <w:color w:val="000000" w:themeColor="text1"/>
          <w:sz w:val="28"/>
          <w:szCs w:val="28"/>
          <w:shd w:val="clear" w:color="auto" w:fill="FFFFFF"/>
        </w:rPr>
        <w:t>(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etector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которые позволяют</w:t>
      </w:r>
      <w:r w:rsidRPr="00B6763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00D8B" w:rsidRDefault="00300D8B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67633" w:rsidRPr="00B67633" w:rsidRDefault="00B67633" w:rsidP="00B67633">
      <w:pPr>
        <w:pStyle w:val="a6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B67633">
        <w:rPr>
          <w:bCs/>
          <w:color w:val="333333"/>
          <w:sz w:val="28"/>
          <w:szCs w:val="28"/>
          <w:shd w:val="clear" w:color="auto" w:fill="FFFFFF"/>
        </w:rPr>
        <w:t>Соединять два элемента микросхемы между собой линиями</w:t>
      </w:r>
      <w:r>
        <w:rPr>
          <w:b/>
          <w:bCs/>
          <w:color w:val="333333"/>
          <w:sz w:val="28"/>
          <w:szCs w:val="28"/>
          <w:shd w:val="clear" w:color="auto" w:fill="FFFFFF"/>
        </w:rPr>
        <w:t>(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_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>
        <w:rPr>
          <w:b/>
          <w:bCs/>
          <w:color w:val="333333"/>
          <w:sz w:val="28"/>
          <w:szCs w:val="28"/>
          <w:shd w:val="clear" w:color="auto" w:fill="FFFFFF"/>
        </w:rPr>
        <w:t>)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67633" w:rsidRDefault="00B67633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67633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этому в программе реализована следующая </w:t>
      </w:r>
      <w:r w:rsidR="009D536D">
        <w:rPr>
          <w:bCs/>
          <w:color w:val="333333"/>
          <w:sz w:val="28"/>
          <w:szCs w:val="28"/>
          <w:shd w:val="clear" w:color="auto" w:fill="FFFFFF"/>
        </w:rPr>
        <w:t>схем</w:t>
      </w:r>
      <w:r>
        <w:rPr>
          <w:bCs/>
          <w:color w:val="333333"/>
          <w:sz w:val="28"/>
          <w:szCs w:val="28"/>
          <w:shd w:val="clear" w:color="auto" w:fill="FFFFFF"/>
        </w:rPr>
        <w:t>а слоев взаимодействия элементов микросхемы</w:t>
      </w:r>
      <w:r w:rsidRPr="0058559C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58559C" w:rsidRDefault="001F0E2A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EFD2F" wp14:editId="58E3ED75">
                <wp:simplePos x="0" y="0"/>
                <wp:positionH relativeFrom="margin">
                  <wp:posOffset>320040</wp:posOffset>
                </wp:positionH>
                <wp:positionV relativeFrom="paragraph">
                  <wp:posOffset>206375</wp:posOffset>
                </wp:positionV>
                <wp:extent cx="5711190" cy="2085975"/>
                <wp:effectExtent l="0" t="0" r="2286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1F0E2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E2A">
                              <w:rPr>
                                <w:sz w:val="28"/>
                              </w:rPr>
                              <w:t>Рис. 3 – Схема взаимодействия двух элементов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FD2F" id="Прямоугольник 12" o:spid="_x0000_s1031" style="position:absolute;left:0;text-align:left;margin-left:25.2pt;margin-top:16.25pt;width:449.7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" fillcolor="white [3201]" strokecolor="white [3212]" strokeweight="1pt">
                <v:textbox>
                  <w:txbxContent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1F0E2A">
                      <w:pPr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  <w:r w:rsidRPr="001F0E2A">
                        <w:rPr>
                          <w:sz w:val="28"/>
                        </w:rPr>
                        <w:t>Рис. 3 – Схема взаимодействия двух элементов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BBA78" wp14:editId="631D906B">
                <wp:simplePos x="0" y="0"/>
                <wp:positionH relativeFrom="page">
                  <wp:posOffset>5765541</wp:posOffset>
                </wp:positionH>
                <wp:positionV relativeFrom="paragraph">
                  <wp:posOffset>116505</wp:posOffset>
                </wp:positionV>
                <wp:extent cx="1187355" cy="450376"/>
                <wp:effectExtent l="0" t="0" r="1333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BA78" id="Прямоугольник 18" o:spid="_x0000_s1032" style="position:absolute;left:0;text-align:left;margin-left:454pt;margin-top:9.15pt;width:93.5pt;height:35.4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ImkwIAADc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A151B" wp14:editId="41589E40">
                <wp:simplePos x="0" y="0"/>
                <wp:positionH relativeFrom="column">
                  <wp:posOffset>394249</wp:posOffset>
                </wp:positionH>
                <wp:positionV relativeFrom="paragraph">
                  <wp:posOffset>100434</wp:posOffset>
                </wp:positionV>
                <wp:extent cx="1186815" cy="470848"/>
                <wp:effectExtent l="0" t="0" r="1333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151B" id="Прямоугольник 13" o:spid="_x0000_s1033" style="position:absolute;left:0;text-align:left;margin-left:31.05pt;margin-top:7.9pt;width:93.45pt;height:3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C8E2D" wp14:editId="6DC708B8">
                <wp:simplePos x="0" y="0"/>
                <wp:positionH relativeFrom="column">
                  <wp:posOffset>4843367</wp:posOffset>
                </wp:positionH>
                <wp:positionV relativeFrom="paragraph">
                  <wp:posOffset>161046</wp:posOffset>
                </wp:positionV>
                <wp:extent cx="904352" cy="321756"/>
                <wp:effectExtent l="38100" t="0" r="10160" b="9779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52" cy="3217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48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81.35pt;margin-top:12.7pt;width:71.2pt;height:25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F7721" wp14:editId="0D7A1152">
                <wp:simplePos x="0" y="0"/>
                <wp:positionH relativeFrom="column">
                  <wp:posOffset>648181</wp:posOffset>
                </wp:positionH>
                <wp:positionV relativeFrom="paragraph">
                  <wp:posOffset>167807</wp:posOffset>
                </wp:positionV>
                <wp:extent cx="733480" cy="275290"/>
                <wp:effectExtent l="0" t="0" r="66675" b="8699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0" cy="2752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E890" id="Соединительная линия уступом 19" o:spid="_x0000_s1026" type="#_x0000_t34" style="position:absolute;margin-left:51.05pt;margin-top:13.2pt;width:57.7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F8CDE" wp14:editId="2B9C0AAC">
                <wp:simplePos x="0" y="0"/>
                <wp:positionH relativeFrom="page">
                  <wp:posOffset>4681688</wp:posOffset>
                </wp:positionH>
                <wp:positionV relativeFrom="paragraph">
                  <wp:posOffset>71943</wp:posOffset>
                </wp:positionV>
                <wp:extent cx="1248230" cy="395785"/>
                <wp:effectExtent l="0" t="0" r="2857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8CDE" id="Прямоугольник 17" o:spid="_x0000_s1034" style="position:absolute;left:0;text-align:left;margin-left:368.65pt;margin-top:5.65pt;width:98.3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E49B5" wp14:editId="605E73F4">
                <wp:simplePos x="0" y="0"/>
                <wp:positionH relativeFrom="page">
                  <wp:posOffset>2469866</wp:posOffset>
                </wp:positionH>
                <wp:positionV relativeFrom="paragraph">
                  <wp:posOffset>73708</wp:posOffset>
                </wp:positionV>
                <wp:extent cx="1248230" cy="388961"/>
                <wp:effectExtent l="0" t="0" r="2857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49B5" id="Прямоугольник 14" o:spid="_x0000_s1035" style="position:absolute;left:0;text-align:left;margin-left:194.5pt;margin-top:5.8pt;width:98.3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559C" w:rsidRPr="0058559C" w:rsidRDefault="0058559C" w:rsidP="00B67633">
      <w:pPr>
        <w:pStyle w:val="a6"/>
        <w:ind w:left="1068"/>
        <w:jc w:val="both"/>
        <w:rPr>
          <w:b/>
          <w:color w:val="000000" w:themeColor="text1"/>
          <w:sz w:val="28"/>
          <w:szCs w:val="28"/>
        </w:rPr>
      </w:pPr>
    </w:p>
    <w:p w:rsid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1C2EE" wp14:editId="38F031DA">
                <wp:simplePos x="0" y="0"/>
                <wp:positionH relativeFrom="column">
                  <wp:posOffset>3763169</wp:posOffset>
                </wp:positionH>
                <wp:positionV relativeFrom="paragraph">
                  <wp:posOffset>66863</wp:posOffset>
                </wp:positionV>
                <wp:extent cx="884255" cy="345664"/>
                <wp:effectExtent l="38100" t="0" r="11430" b="9271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255" cy="3456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36FF" id="Соединительная линия уступом 21" o:spid="_x0000_s1026" type="#_x0000_t34" style="position:absolute;margin-left:296.3pt;margin-top:5.25pt;width:69.65pt;height:27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927CE" wp14:editId="0968D30B">
                <wp:simplePos x="0" y="0"/>
                <wp:positionH relativeFrom="column">
                  <wp:posOffset>1658041</wp:posOffset>
                </wp:positionH>
                <wp:positionV relativeFrom="paragraph">
                  <wp:posOffset>46767</wp:posOffset>
                </wp:positionV>
                <wp:extent cx="818871" cy="366674"/>
                <wp:effectExtent l="0" t="0" r="57785" b="9080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1" cy="3666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2023" id="Соединительная линия уступом 20" o:spid="_x0000_s1026" type="#_x0000_t34" style="position:absolute;margin-left:130.55pt;margin-top:3.7pt;width:64.5pt;height:2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  <w:r w:rsidR="00B67633" w:rsidRPr="00B67633">
        <w:rPr>
          <w:b/>
          <w:color w:val="000000" w:themeColor="text1"/>
          <w:sz w:val="28"/>
          <w:szCs w:val="28"/>
        </w:rPr>
        <w:tab/>
      </w:r>
      <w:r w:rsidR="00B67633" w:rsidRPr="00B67633">
        <w:rPr>
          <w:b/>
          <w:color w:val="000000" w:themeColor="text1"/>
          <w:sz w:val="28"/>
          <w:szCs w:val="28"/>
        </w:rPr>
        <w:tab/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4A73D" wp14:editId="60A09AE9">
                <wp:simplePos x="0" y="0"/>
                <wp:positionH relativeFrom="column">
                  <wp:posOffset>2481931</wp:posOffset>
                </wp:positionH>
                <wp:positionV relativeFrom="paragraph">
                  <wp:posOffset>6445</wp:posOffset>
                </wp:positionV>
                <wp:extent cx="1276065" cy="361665"/>
                <wp:effectExtent l="0" t="0" r="19685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58559C" w:rsidRDefault="003F24B6" w:rsidP="0058559C">
                            <w:pPr>
                              <w:jc w:val="center"/>
                            </w:pPr>
                            <w:r>
                              <w:t>Лини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ine_ poi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A73D" id="Прямоугольник 16" o:spid="_x0000_s1036" style="position:absolute;left:0;text-align:left;margin-left:195.45pt;margin-top:.5pt;width:100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" fillcolor="white [3201]" strokecolor="#a5a5a5 [3206]" strokeweight="1pt">
                <v:textbox>
                  <w:txbxContent>
                    <w:p w:rsidR="003F24B6" w:rsidRPr="0058559C" w:rsidRDefault="003F24B6" w:rsidP="0058559C">
                      <w:pPr>
                        <w:jc w:val="center"/>
                      </w:pPr>
                      <w:r>
                        <w:t>Лини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Line_ poin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P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 w:rsidRPr="009D536D">
        <w:rPr>
          <w:color w:val="000000" w:themeColor="text1"/>
          <w:sz w:val="28"/>
          <w:szCs w:val="28"/>
        </w:rPr>
        <w:t>Из схемы видно, что элементы могут взаимодействовать только по средствам</w:t>
      </w:r>
      <w:r>
        <w:rPr>
          <w:b/>
          <w:color w:val="000000" w:themeColor="text1"/>
          <w:sz w:val="28"/>
          <w:szCs w:val="28"/>
        </w:rPr>
        <w:t xml:space="preserve"> Датчик → Линия → Датчик. </w:t>
      </w:r>
      <w:r w:rsidRPr="009D536D">
        <w:rPr>
          <w:color w:val="000000" w:themeColor="text1"/>
          <w:sz w:val="28"/>
          <w:szCs w:val="28"/>
        </w:rPr>
        <w:t>Поэтому датчик представляет собой отдельный класс со своими методами и свойствами.</w:t>
      </w: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ой датчик хранит в своей классовой структуре</w:t>
      </w:r>
      <w:r w:rsidRPr="009D536D">
        <w:rPr>
          <w:color w:val="000000" w:themeColor="text1"/>
          <w:sz w:val="28"/>
          <w:szCs w:val="28"/>
        </w:rPr>
        <w:t>:</w:t>
      </w:r>
    </w:p>
    <w:p w:rsidR="009D536D" w:rsidRPr="003A31B6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менные описания к какой части элемента относится </w:t>
      </w:r>
      <w:r w:rsidR="00E50C0A">
        <w:rPr>
          <w:color w:val="000000" w:themeColor="text1"/>
          <w:sz w:val="28"/>
          <w:szCs w:val="28"/>
        </w:rPr>
        <w:t xml:space="preserve">датчик </w:t>
      </w:r>
      <w:r w:rsidR="00E50C0A" w:rsidRPr="003A31B6">
        <w:rPr>
          <w:color w:val="000000" w:themeColor="text1"/>
          <w:sz w:val="28"/>
          <w:szCs w:val="28"/>
        </w:rPr>
        <w:t>(Левой</w:t>
      </w:r>
      <w:r w:rsidR="00926318" w:rsidRPr="003A31B6">
        <w:rPr>
          <w:color w:val="000000" w:themeColor="text1"/>
          <w:sz w:val="28"/>
          <w:szCs w:val="28"/>
        </w:rPr>
        <w:t>/</w:t>
      </w:r>
      <w:r w:rsidR="00E50C0A" w:rsidRPr="003A31B6">
        <w:rPr>
          <w:color w:val="000000" w:themeColor="text1"/>
          <w:sz w:val="28"/>
          <w:szCs w:val="28"/>
        </w:rPr>
        <w:t>правой или верхней</w:t>
      </w:r>
      <w:r w:rsidR="00926318" w:rsidRPr="003A31B6">
        <w:rPr>
          <w:color w:val="000000" w:themeColor="text1"/>
          <w:sz w:val="28"/>
          <w:szCs w:val="28"/>
        </w:rPr>
        <w:t>/</w:t>
      </w:r>
      <w:r w:rsidR="00E50C0A" w:rsidRPr="003A31B6">
        <w:rPr>
          <w:color w:val="000000" w:themeColor="text1"/>
          <w:sz w:val="28"/>
          <w:szCs w:val="28"/>
        </w:rPr>
        <w:t>нижней</w:t>
      </w:r>
      <w:r w:rsidRPr="003A31B6">
        <w:rPr>
          <w:color w:val="000000" w:themeColor="text1"/>
          <w:sz w:val="28"/>
          <w:szCs w:val="28"/>
        </w:rPr>
        <w:t>)</w:t>
      </w:r>
      <w:r w:rsidR="00F90D2E" w:rsidRPr="003A31B6">
        <w:rPr>
          <w:color w:val="000000" w:themeColor="text1"/>
          <w:sz w:val="28"/>
          <w:szCs w:val="28"/>
        </w:rPr>
        <w:t xml:space="preserve"> – </w:t>
      </w:r>
      <w:r w:rsidR="00F90D2E" w:rsidRPr="003A31B6">
        <w:rPr>
          <w:color w:val="000000" w:themeColor="text1"/>
          <w:sz w:val="28"/>
          <w:szCs w:val="28"/>
          <w:lang w:val="en-US"/>
        </w:rPr>
        <w:t>L</w:t>
      </w:r>
      <w:r w:rsidR="00F90D2E" w:rsidRPr="003A31B6">
        <w:rPr>
          <w:color w:val="000000" w:themeColor="text1"/>
          <w:sz w:val="28"/>
          <w:szCs w:val="28"/>
        </w:rPr>
        <w:t>_</w:t>
      </w:r>
      <w:r w:rsidR="00F90D2E" w:rsidRPr="003A31B6">
        <w:rPr>
          <w:color w:val="000000" w:themeColor="text1"/>
          <w:sz w:val="28"/>
          <w:szCs w:val="28"/>
          <w:lang w:val="en-US"/>
        </w:rPr>
        <w:t>V</w:t>
      </w:r>
      <w:r w:rsidR="00F90D2E" w:rsidRPr="003A31B6">
        <w:rPr>
          <w:color w:val="000000" w:themeColor="text1"/>
          <w:sz w:val="28"/>
          <w:szCs w:val="28"/>
        </w:rPr>
        <w:t xml:space="preserve">, </w:t>
      </w:r>
      <w:r w:rsidR="00F90D2E" w:rsidRPr="003A31B6">
        <w:rPr>
          <w:color w:val="000000" w:themeColor="text1"/>
          <w:sz w:val="28"/>
          <w:szCs w:val="28"/>
          <w:lang w:val="en-US"/>
        </w:rPr>
        <w:t>R</w:t>
      </w:r>
      <w:r w:rsidR="00F90D2E" w:rsidRPr="003A31B6">
        <w:rPr>
          <w:color w:val="000000" w:themeColor="text1"/>
          <w:sz w:val="28"/>
          <w:szCs w:val="28"/>
        </w:rPr>
        <w:t>_</w:t>
      </w:r>
      <w:r w:rsidR="00F90D2E" w:rsidRPr="003A31B6">
        <w:rPr>
          <w:color w:val="000000" w:themeColor="text1"/>
          <w:sz w:val="28"/>
          <w:szCs w:val="28"/>
          <w:lang w:val="en-US"/>
        </w:rPr>
        <w:t>N</w:t>
      </w:r>
      <w:r w:rsidR="00F90D2E" w:rsidRPr="003A31B6">
        <w:rPr>
          <w:color w:val="000000" w:themeColor="text1"/>
          <w:sz w:val="28"/>
          <w:szCs w:val="28"/>
        </w:rPr>
        <w:t>.</w:t>
      </w:r>
    </w:p>
    <w:p w:rsidR="009D536D" w:rsidRPr="003A31B6" w:rsidRDefault="009D536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5 </w:t>
      </w:r>
      <w:r w:rsidR="00C65790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ы с одним датчиком</w:t>
      </w:r>
      <w:r w:rsidR="007B2518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  <w:lang w:val="en-US"/>
        </w:rPr>
        <w:t>Detector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C65790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0F6332" w:rsidRPr="003A31B6" w:rsidRDefault="000F6332" w:rsidP="000F6332">
      <w:pPr>
        <w:pStyle w:val="a6"/>
        <w:ind w:left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0F6332" w:rsidRPr="003A31B6" w:rsidRDefault="000F6332" w:rsidP="00CD4EDB">
      <w:pPr>
        <w:pStyle w:val="a6"/>
        <w:ind w:left="1843" w:hanging="15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К классам с одним датчиком в предварительной реализации относятся:</w:t>
      </w:r>
    </w:p>
    <w:p w:rsidR="000F6332" w:rsidRPr="003A31B6" w:rsidRDefault="000F6332" w:rsidP="00CD4EDB">
      <w:pPr>
        <w:pStyle w:val="a6"/>
        <w:numPr>
          <w:ilvl w:val="0"/>
          <w:numId w:val="4"/>
        </w:numPr>
        <w:ind w:left="1843"/>
        <w:jc w:val="both"/>
        <w:rPr>
          <w:b/>
          <w:color w:val="000000" w:themeColor="text1"/>
          <w:sz w:val="28"/>
          <w:szCs w:val="28"/>
          <w:lang w:val="en-US"/>
        </w:rPr>
      </w:pP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Ground(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>Земля</w:t>
      </w: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F6332" w:rsidRPr="003A31B6" w:rsidRDefault="000F6332" w:rsidP="000F6332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0F6332" w:rsidRDefault="000F6332" w:rsidP="00CD4EDB">
      <w:pPr>
        <w:ind w:left="426"/>
        <w:jc w:val="both"/>
        <w:rPr>
          <w:b/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>Данный класс имеет следующие методы</w:t>
      </w:r>
      <w:r w:rsidRPr="000F6332">
        <w:rPr>
          <w:b/>
          <w:color w:val="000000" w:themeColor="text1"/>
          <w:sz w:val="28"/>
          <w:szCs w:val="28"/>
        </w:rPr>
        <w:t>:</w:t>
      </w:r>
    </w:p>
    <w:p w:rsidR="00926318" w:rsidRPr="00C65790" w:rsidRDefault="00926318" w:rsidP="00CD4E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26318" w:rsidRPr="00C65790" w:rsidRDefault="00926318" w:rsidP="009263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="00CD4EDB"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26318" w:rsidRDefault="00926318" w:rsidP="00926318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 w:rsidR="00CD4EDB"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CD4EDB" w:rsidRPr="00CD4EDB" w:rsidRDefault="00CD4EDB" w:rsidP="00CD4EDB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0F6332" w:rsidRDefault="000F6332" w:rsidP="007A3B3C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0F6332" w:rsidRDefault="000F6332" w:rsidP="00CD4EDB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 w:rsidR="00CD4EDB">
        <w:rPr>
          <w:color w:val="000000" w:themeColor="text1"/>
          <w:sz w:val="28"/>
          <w:szCs w:val="28"/>
        </w:rPr>
        <w:t xml:space="preserve">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Pr="000F6332">
        <w:rPr>
          <w:color w:val="000000" w:themeColor="text1"/>
          <w:sz w:val="28"/>
          <w:szCs w:val="28"/>
        </w:rPr>
        <w:t xml:space="preserve"> является двухполюсным </w:t>
      </w:r>
      <w:r w:rsidRPr="000F6332">
        <w:rPr>
          <w:color w:val="000000" w:themeColor="text1"/>
          <w:sz w:val="28"/>
          <w:szCs w:val="28"/>
        </w:rPr>
        <w:lastRenderedPageBreak/>
        <w:t xml:space="preserve">т. е. при соединении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="00CD4EDB"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>с любым правым или левым от него элементом от принимает соответствующий знак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390860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BB938" wp14:editId="274D6C4B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4419600" cy="23812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7A3B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1E46D" wp14:editId="62E4E5B0">
                                  <wp:extent cx="1684486" cy="1440815"/>
                                  <wp:effectExtent l="76200" t="76200" r="125730" b="14033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7A3B3C" w:rsidRDefault="003F24B6" w:rsidP="007A3B3C">
                            <w:pPr>
                              <w:jc w:val="center"/>
                            </w:pPr>
                            <w:r>
                              <w:t>Рис. 4 – Распределение полюсов у элементов с одним датчиком 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  <w:r w:rsidRPr="007A3B3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B938" id="Прямоугольник 23" o:spid="_x0000_s1037" style="position:absolute;left:0;text-align:left;margin-left:0;margin-top:-2.9pt;width:348pt;height:187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" fillcolor="white [3201]" stroked="f" strokeweight="1pt">
                <v:textbox>
                  <w:txbxContent>
                    <w:p w:rsidR="003F24B6" w:rsidRDefault="003F24B6" w:rsidP="007A3B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1E46D" wp14:editId="62E4E5B0">
                            <wp:extent cx="1684486" cy="1440815"/>
                            <wp:effectExtent l="76200" t="76200" r="125730" b="14033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7A3B3C" w:rsidRDefault="003F24B6" w:rsidP="007A3B3C">
                      <w:pPr>
                        <w:jc w:val="center"/>
                      </w:pPr>
                      <w:r>
                        <w:t>Рис. 4 – Распределение полюсов у элементов с одним датчиком 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  <w:r w:rsidRPr="007A3B3C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3B3C" w:rsidRDefault="005B1D9F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3BA79" wp14:editId="2F657E10">
                <wp:simplePos x="0" y="0"/>
                <wp:positionH relativeFrom="column">
                  <wp:posOffset>2236271</wp:posOffset>
                </wp:positionH>
                <wp:positionV relativeFrom="paragraph">
                  <wp:posOffset>147036</wp:posOffset>
                </wp:positionV>
                <wp:extent cx="1524049" cy="1473959"/>
                <wp:effectExtent l="0" t="0" r="19050" b="1206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49" cy="1473959"/>
                          <a:chOff x="-68238" y="0"/>
                          <a:chExt cx="1524049" cy="1473959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5B1D9F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134956" y="1227381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5B1D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213876" y="40261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-68238" y="266064"/>
                            <a:ext cx="866633" cy="83940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29" idx="0"/>
                          <a:endCxn id="30" idx="2"/>
                        </wps:cNvCnPr>
                        <wps:spPr>
                          <a:xfrm flipV="1">
                            <a:off x="1268400" y="628037"/>
                            <a:ext cx="66444" cy="59934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5" idx="2"/>
                          <a:endCxn id="26" idx="0"/>
                        </wps:cNvCnPr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27" idx="2"/>
                          <a:endCxn id="28" idx="1"/>
                        </wps:cNvCnPr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3BA79" id="Группа 6" o:spid="_x0000_s1038" style="position:absolute;left:0;text-align:left;margin-left:176.1pt;margin-top:11.6pt;width:120pt;height:116.05pt;z-index:251702272;mso-width-relative:margin;mso-height-relative:margin" coordorigin="-682" coordsize="15240,1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">
                <v:rect id="Прямоугольник 25" o:spid="_x0000_s1039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6" o:spid="_x0000_s1040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7" o:spid="_x0000_s1041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5B1D9F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8" o:spid="_x0000_s1042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9" o:spid="_x0000_s1043" style="position:absolute;left:11349;top:12273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" fillcolor="white [3201]" strokecolor="#ed7d31 [3205]" strokeweight="1pt">
                  <v:textbox>
                    <w:txbxContent>
                      <w:p w:rsidR="003F24B6" w:rsidRPr="005B1D9F" w:rsidRDefault="003F24B6" w:rsidP="005B1D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30" o:spid="_x0000_s1044" style="position:absolute;left:12138;top:4026;width:242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FH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5cH7/EHyCnfwAAAP//AwBQSwECLQAUAAYACAAAACEA2+H2y+4AAACFAQAAEwAAAAAAAAAAAAAA&#10;AAAAAAAAW0NvbnRlbnRfVHlwZXNdLnhtbFBLAQItABQABgAIAAAAIQBa9CxbvwAAABUBAAALAAAA&#10;AAAAAAAAAAAAAB8BAABfcmVscy8ucmVsc1BLAQItABQABgAIAAAAIQA3cfFH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oval id="Овал 31" o:spid="_x0000_s1045" style="position:absolute;left:-682;top:2660;width:8665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" filled="f" strokecolor="#70ad47 [3209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46" type="#_x0000_t32" style="position:absolute;left:12684;top:6280;width:664;height:5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3" o:spid="_x0000_s1047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4" o:spid="_x0000_s1048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" strokecolor="#5b9bd5 [3204]" strokeweight="2.25pt">
                  <v:stroke endarrow="block" joinstyle="miter"/>
                </v:shape>
              </v:group>
            </w:pict>
          </mc:Fallback>
        </mc:AlternateConten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Pr="000F6332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E3408B" w:rsidRDefault="00E3408B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964AD5" w:rsidRDefault="007A3B3C" w:rsidP="00964AD5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нные знаки определены в переменн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="00CD4EDB">
        <w:rPr>
          <w:bCs/>
          <w:color w:val="333333"/>
          <w:sz w:val="28"/>
          <w:szCs w:val="28"/>
          <w:shd w:val="clear" w:color="auto" w:fill="FFFFFF"/>
        </w:rPr>
        <w:t xml:space="preserve"> объекта </w:t>
      </w:r>
      <w:r w:rsidR="00CD4EDB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E30B2F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E8046E" w:rsidRPr="00533474" w:rsidRDefault="00E8046E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начени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Pr="00533474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E30B2F" w:rsidRPr="003A31B6" w:rsidRDefault="00E30B2F" w:rsidP="00E8046E">
      <w:pPr>
        <w:pStyle w:val="a6"/>
        <w:ind w:left="1700" w:firstLine="42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(+), </w:t>
      </w:r>
      <w:r w:rsidR="00E8046E"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alse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(-).</w:t>
      </w:r>
    </w:p>
    <w:p w:rsidR="00E30B2F" w:rsidRPr="003A31B6" w:rsidRDefault="00E30B2F" w:rsidP="00E3408B">
      <w:pPr>
        <w:pStyle w:val="a6"/>
        <w:ind w:left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3408B" w:rsidRPr="0024089F" w:rsidRDefault="00E3408B" w:rsidP="0024089F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6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ы с двумя датчиками</w:t>
      </w:r>
      <w:r w:rsidR="007B2518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  <w:lang w:val="en-US"/>
        </w:rPr>
        <w:t>Detectors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E3408B" w:rsidRPr="003A31B6" w:rsidRDefault="00E3408B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913895" w:rsidRDefault="00E30B2F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913895">
        <w:rPr>
          <w:b/>
          <w:color w:val="000000" w:themeColor="text1"/>
          <w:sz w:val="28"/>
          <w:szCs w:val="28"/>
        </w:rPr>
        <w:t>:</w:t>
      </w:r>
      <w:r w:rsidR="00913895" w:rsidRPr="00913895">
        <w:rPr>
          <w:b/>
          <w:color w:val="000000" w:themeColor="text1"/>
          <w:sz w:val="28"/>
          <w:szCs w:val="28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</w:rPr>
        <w:t xml:space="preserve">К классам </w:t>
      </w:r>
      <w:r w:rsidR="004420FD" w:rsidRPr="00CD0837">
        <w:rPr>
          <w:bCs/>
          <w:color w:val="333333"/>
          <w:sz w:val="28"/>
          <w:szCs w:val="28"/>
          <w:shd w:val="clear" w:color="auto" w:fill="FFFFFF"/>
        </w:rPr>
        <w:t xml:space="preserve">с двумя </w:t>
      </w:r>
      <w:r w:rsidR="00913895">
        <w:rPr>
          <w:bCs/>
          <w:color w:val="333333"/>
          <w:sz w:val="28"/>
          <w:szCs w:val="28"/>
          <w:shd w:val="clear" w:color="auto" w:fill="FFFFFF"/>
        </w:rPr>
        <w:t>датчиком в предварительной реализации относятся</w:t>
      </w:r>
      <w:r w:rsidR="00913895"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4420FD" w:rsidRDefault="004420FD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913895" w:rsidRPr="00913895" w:rsidRDefault="00913895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Electric_Lemp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Электрическая лампа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Battery</w:t>
      </w:r>
      <w:r w:rsidR="00913895"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Батарейка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 w:rsidR="00913895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4420FD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Selector</w:t>
      </w: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Переключатель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Default="00913895" w:rsidP="00913895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913895" w:rsidRDefault="004420FD" w:rsidP="00913895">
      <w:pPr>
        <w:ind w:left="426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</w:t>
      </w:r>
      <w:r w:rsidR="00913895" w:rsidRPr="000F6332">
        <w:rPr>
          <w:color w:val="000000" w:themeColor="text1"/>
          <w:sz w:val="28"/>
          <w:szCs w:val="28"/>
        </w:rPr>
        <w:t xml:space="preserve"> класс</w:t>
      </w:r>
      <w:r>
        <w:rPr>
          <w:color w:val="000000" w:themeColor="text1"/>
          <w:sz w:val="28"/>
          <w:szCs w:val="28"/>
        </w:rPr>
        <w:t>ы</w:t>
      </w:r>
      <w:r w:rsidR="00913895" w:rsidRPr="000F6332">
        <w:rPr>
          <w:color w:val="000000" w:themeColor="text1"/>
          <w:sz w:val="28"/>
          <w:szCs w:val="28"/>
        </w:rPr>
        <w:t xml:space="preserve"> имеет следующие методы</w:t>
      </w:r>
      <w:r w:rsidR="00913895" w:rsidRPr="000F6332">
        <w:rPr>
          <w:b/>
          <w:color w:val="000000" w:themeColor="text1"/>
          <w:sz w:val="28"/>
          <w:szCs w:val="28"/>
        </w:rPr>
        <w:t>:</w:t>
      </w: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13895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Pr="00CD4EDB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Default="00913895" w:rsidP="00913895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913895" w:rsidRDefault="00913895" w:rsidP="00913895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="00533474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533474">
        <w:rPr>
          <w:b/>
          <w:color w:val="000000" w:themeColor="text1"/>
          <w:sz w:val="28"/>
          <w:szCs w:val="28"/>
          <w:lang w:val="en-US"/>
        </w:rPr>
        <w:t>s</w:t>
      </w:r>
      <w:r w:rsidR="00533474" w:rsidRPr="004B35CD">
        <w:rPr>
          <w:b/>
          <w:color w:val="000000" w:themeColor="text1"/>
          <w:sz w:val="28"/>
          <w:szCs w:val="28"/>
        </w:rPr>
        <w:t xml:space="preserve"> </w:t>
      </w:r>
      <w:r w:rsidR="00533474" w:rsidRPr="00EF3520">
        <w:rPr>
          <w:b/>
          <w:color w:val="000000" w:themeColor="text1"/>
          <w:sz w:val="28"/>
          <w:szCs w:val="28"/>
        </w:rPr>
        <w:t>данных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 xml:space="preserve">является </w:t>
      </w:r>
      <w:r w:rsidR="004B35CD">
        <w:rPr>
          <w:color w:val="000000" w:themeColor="text1"/>
          <w:sz w:val="28"/>
          <w:szCs w:val="28"/>
        </w:rPr>
        <w:t>однополюсным</w:t>
      </w:r>
      <w:r w:rsidRPr="000F6332">
        <w:rPr>
          <w:color w:val="000000" w:themeColor="text1"/>
          <w:sz w:val="28"/>
          <w:szCs w:val="28"/>
        </w:rPr>
        <w:t xml:space="preserve"> т. е. при </w:t>
      </w:r>
      <w:r w:rsidR="004B35CD">
        <w:rPr>
          <w:color w:val="000000" w:themeColor="text1"/>
          <w:sz w:val="28"/>
          <w:szCs w:val="28"/>
        </w:rPr>
        <w:t>при</w:t>
      </w:r>
      <w:r w:rsidRPr="000F6332">
        <w:rPr>
          <w:color w:val="000000" w:themeColor="text1"/>
          <w:sz w:val="28"/>
          <w:szCs w:val="28"/>
        </w:rPr>
        <w:t xml:space="preserve">соединении </w:t>
      </w:r>
      <w:r w:rsidR="004B35CD" w:rsidRPr="001F038C">
        <w:rPr>
          <w:color w:val="000000" w:themeColor="text1"/>
          <w:sz w:val="28"/>
          <w:szCs w:val="28"/>
        </w:rPr>
        <w:t xml:space="preserve">к </w:t>
      </w:r>
      <w:r w:rsidR="001F038C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1F038C">
        <w:rPr>
          <w:b/>
          <w:color w:val="000000" w:themeColor="text1"/>
          <w:sz w:val="28"/>
          <w:szCs w:val="28"/>
          <w:lang w:val="en-US"/>
        </w:rPr>
        <w:t>s</w:t>
      </w:r>
      <w:r w:rsidR="004B35CD" w:rsidRPr="001F038C">
        <w:rPr>
          <w:color w:val="000000" w:themeColor="text1"/>
          <w:sz w:val="28"/>
          <w:szCs w:val="28"/>
        </w:rPr>
        <w:t xml:space="preserve"> данных элементов линий от других</w:t>
      </w:r>
      <w:r w:rsidRPr="001F038C">
        <w:rPr>
          <w:color w:val="000000" w:themeColor="text1"/>
          <w:sz w:val="28"/>
          <w:szCs w:val="28"/>
        </w:rPr>
        <w:t xml:space="preserve"> </w:t>
      </w:r>
      <w:r w:rsidR="004B35CD">
        <w:rPr>
          <w:color w:val="000000" w:themeColor="text1"/>
          <w:sz w:val="28"/>
          <w:szCs w:val="28"/>
        </w:rPr>
        <w:t xml:space="preserve">правых или левых от них элементом </w:t>
      </w:r>
      <w:r w:rsidR="004B35CD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4B35CD">
        <w:rPr>
          <w:b/>
          <w:color w:val="000000" w:themeColor="text1"/>
          <w:sz w:val="28"/>
          <w:szCs w:val="28"/>
          <w:lang w:val="en-US"/>
        </w:rPr>
        <w:t>s</w:t>
      </w:r>
      <w:r w:rsidR="004B35CD">
        <w:rPr>
          <w:color w:val="000000" w:themeColor="text1"/>
          <w:sz w:val="28"/>
          <w:szCs w:val="28"/>
        </w:rPr>
        <w:t xml:space="preserve"> принимают</w:t>
      </w:r>
      <w:r w:rsidRPr="000F6332">
        <w:rPr>
          <w:color w:val="000000" w:themeColor="text1"/>
          <w:sz w:val="28"/>
          <w:szCs w:val="28"/>
        </w:rPr>
        <w:t xml:space="preserve"> соответствующи</w:t>
      </w:r>
      <w:r w:rsidR="004B35CD">
        <w:rPr>
          <w:color w:val="000000" w:themeColor="text1"/>
          <w:sz w:val="28"/>
          <w:szCs w:val="28"/>
        </w:rPr>
        <w:t>е</w:t>
      </w:r>
      <w:r w:rsidRPr="000F6332">
        <w:rPr>
          <w:color w:val="000000" w:themeColor="text1"/>
          <w:sz w:val="28"/>
          <w:szCs w:val="28"/>
        </w:rPr>
        <w:t xml:space="preserve"> знак</w:t>
      </w:r>
      <w:r w:rsidR="004B35CD">
        <w:rPr>
          <w:color w:val="000000" w:themeColor="text1"/>
          <w:sz w:val="28"/>
          <w:szCs w:val="28"/>
        </w:rPr>
        <w:t>и</w:t>
      </w:r>
      <w:r w:rsidRPr="000F6332">
        <w:rPr>
          <w:color w:val="000000" w:themeColor="text1"/>
          <w:sz w:val="28"/>
          <w:szCs w:val="28"/>
        </w:rPr>
        <w:t xml:space="preserve">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E30B2F" w:rsidRPr="004B35CD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0B2F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Pr="004B35CD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2.1.2.7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Line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_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point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.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, свойства и методы.</w:t>
      </w:r>
    </w:p>
    <w:p w:rsidR="00F000BC" w:rsidRDefault="00F000BC" w:rsidP="00F000BC">
      <w:pPr>
        <w:pStyle w:val="a6"/>
        <w:ind w:left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000BC" w:rsidRPr="00C16E78" w:rsidRDefault="00F000BC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F000BC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4B35CD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="004B35C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Экземпляры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данного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класса соединяет между собой компоненты электронной схемы по средствам </w:t>
      </w:r>
      <w:r w:rsidR="004B35CD" w:rsidRPr="004B35CD">
        <w:rPr>
          <w:b/>
          <w:bCs/>
          <w:color w:val="333333"/>
          <w:sz w:val="28"/>
          <w:szCs w:val="28"/>
          <w:shd w:val="clear" w:color="auto" w:fill="FFFFFF"/>
        </w:rPr>
        <w:t>[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→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>_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 xml:space="preserve"> →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]. При этом:</w:t>
      </w:r>
    </w:p>
    <w:p w:rsidR="004B35CD" w:rsidRPr="00C16E78" w:rsidRDefault="004B35CD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B35CD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,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 – знают о том, какая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C16E78">
        <w:rPr>
          <w:b/>
          <w:bCs/>
          <w:color w:val="333333"/>
          <w:sz w:val="28"/>
          <w:szCs w:val="28"/>
          <w:shd w:val="clear" w:color="auto" w:fill="FFFFFF"/>
        </w:rPr>
        <w:t>_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к ним подсоединена.</w:t>
      </w:r>
    </w:p>
    <w:p w:rsidR="00C16E78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_point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знает какие 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Detectors </w:t>
      </w:r>
      <w:r w:rsidRPr="00C16E78">
        <w:rPr>
          <w:bCs/>
          <w:color w:val="333333"/>
          <w:sz w:val="28"/>
          <w:szCs w:val="28"/>
          <w:shd w:val="clear" w:color="auto" w:fill="FFFFFF"/>
        </w:rPr>
        <w:t>её удерживают.</w:t>
      </w:r>
    </w:p>
    <w:p w:rsidR="00F000BC" w:rsidRPr="004B35CD" w:rsidRDefault="00F000BC" w:rsidP="00F000BC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1F038C" w:rsidRDefault="00E3408B" w:rsidP="001F038C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6004284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3 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Принципы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остроения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электронной схемы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с помощью предопределенных классов.</w:t>
      </w:r>
      <w:bookmarkEnd w:id="23"/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Чтобы построить электронную схему нужно:</w:t>
      </w:r>
    </w:p>
    <w:p w:rsidR="008B73C3" w:rsidRP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  <w:lang w:val="en-US"/>
        </w:rPr>
        <w:t>C</w:t>
      </w:r>
      <w:r w:rsidRPr="008B73C3">
        <w:rPr>
          <w:color w:val="000000" w:themeColor="text1"/>
          <w:sz w:val="28"/>
          <w:szCs w:val="28"/>
        </w:rPr>
        <w:t xml:space="preserve"> помощью кнопок, расположенных справа от поля размещения компонентов, создать элементы электронной схемы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Разместить компоненты электронной схемы на поле размещения компонентов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Соединить компоненты электронной схемы линией.</w:t>
      </w:r>
    </w:p>
    <w:p w:rsidR="00D858E8" w:rsidRPr="00CD0837" w:rsidRDefault="00D858E8" w:rsidP="00D858E8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60042841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4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ринцип симуляции электрического тока в электронной схеме.</w:t>
      </w:r>
      <w:bookmarkEnd w:id="24"/>
    </w:p>
    <w:p w:rsidR="005237FD" w:rsidRPr="001F038C" w:rsidRDefault="005237FD" w:rsidP="001F038C">
      <w:pPr>
        <w:rPr>
          <w:b/>
          <w:color w:val="000000" w:themeColor="text1"/>
          <w:sz w:val="28"/>
          <w:szCs w:val="28"/>
        </w:rPr>
      </w:pPr>
    </w:p>
    <w:p w:rsidR="005237FD" w:rsidRPr="001F038C" w:rsidRDefault="001F038C" w:rsidP="00A32D1B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  <w:r w:rsidRPr="001F038C">
        <w:rPr>
          <w:color w:val="000000" w:themeColor="text1"/>
          <w:sz w:val="28"/>
          <w:szCs w:val="28"/>
        </w:rPr>
        <w:t>Принцип</w:t>
      </w:r>
      <w:r w:rsidR="00A32D1B" w:rsidRPr="00A32D1B">
        <w:rPr>
          <w:color w:val="000000" w:themeColor="text1"/>
          <w:sz w:val="28"/>
          <w:szCs w:val="28"/>
        </w:rPr>
        <w:t xml:space="preserve"> симуляции</w:t>
      </w:r>
      <w:r w:rsidR="00A32D1B">
        <w:rPr>
          <w:color w:val="000000" w:themeColor="text1"/>
          <w:sz w:val="28"/>
          <w:szCs w:val="28"/>
        </w:rPr>
        <w:t xml:space="preserve"> основывается на том как реально течет ток (От + </w:t>
      </w:r>
      <w:r>
        <w:rPr>
          <w:color w:val="000000" w:themeColor="text1"/>
          <w:sz w:val="28"/>
          <w:szCs w:val="28"/>
        </w:rPr>
        <w:t>к -</w:t>
      </w:r>
      <w:r w:rsidR="00A32D1B">
        <w:rPr>
          <w:color w:val="000000" w:themeColor="text1"/>
          <w:sz w:val="28"/>
          <w:szCs w:val="28"/>
        </w:rPr>
        <w:t>). Поэтому для того чтобы ток тек по схеме нужно</w:t>
      </w:r>
      <w:r w:rsidR="00A32D1B" w:rsidRPr="001F038C">
        <w:rPr>
          <w:color w:val="000000" w:themeColor="text1"/>
          <w:sz w:val="28"/>
          <w:szCs w:val="28"/>
        </w:rPr>
        <w:t>:</w:t>
      </w:r>
    </w:p>
    <w:p w:rsidR="00A32D1B" w:rsidRPr="001F038C" w:rsidRDefault="00A32D1B" w:rsidP="00A32D1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5237FD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В электронную схему встроить (подключить к электронным </w:t>
      </w:r>
      <w:r w:rsidR="00C71E6E">
        <w:rPr>
          <w:color w:val="000000" w:themeColor="text1"/>
          <w:sz w:val="28"/>
          <w:szCs w:val="28"/>
        </w:rPr>
        <w:t>компонентам</w:t>
      </w:r>
      <w:r w:rsidRPr="001F038C">
        <w:rPr>
          <w:color w:val="000000" w:themeColor="text1"/>
          <w:sz w:val="28"/>
          <w:szCs w:val="28"/>
        </w:rPr>
        <w:t xml:space="preserve">) источник питания т. е.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>.</w:t>
      </w:r>
    </w:p>
    <w:p w:rsidR="001F038C" w:rsidRPr="001F038C" w:rsidRDefault="001F038C" w:rsidP="001F038C">
      <w:pPr>
        <w:pStyle w:val="a6"/>
        <w:ind w:left="1080"/>
        <w:rPr>
          <w:color w:val="000000" w:themeColor="text1"/>
          <w:sz w:val="28"/>
          <w:szCs w:val="28"/>
        </w:rPr>
      </w:pPr>
    </w:p>
    <w:p w:rsidR="001F038C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Не следует соединять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 xml:space="preserve"> между собой одинаковыми полюсами.</w:t>
      </w:r>
    </w:p>
    <w:p w:rsidR="00C71E6E" w:rsidRPr="00C71E6E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  <w:r w:rsidRPr="00C71E6E">
        <w:rPr>
          <w:b/>
          <w:color w:val="000000" w:themeColor="text1"/>
          <w:sz w:val="28"/>
          <w:szCs w:val="28"/>
        </w:rPr>
        <w:t>Принцип симуляции</w:t>
      </w:r>
      <w:r w:rsidRPr="00776268">
        <w:rPr>
          <w:color w:val="000000" w:themeColor="text1"/>
          <w:sz w:val="28"/>
          <w:szCs w:val="28"/>
        </w:rPr>
        <w:t>:</w:t>
      </w: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3C2B3C" w:rsidRPr="00776268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</w:t>
      </w:r>
      <w:r w:rsidR="00C71E6E">
        <w:rPr>
          <w:color w:val="000000" w:themeColor="text1"/>
          <w:sz w:val="28"/>
          <w:szCs w:val="28"/>
          <w:lang w:val="en-US"/>
        </w:rPr>
        <w:t>etectors</w:t>
      </w:r>
      <w:r w:rsidR="00C71E6E" w:rsidRPr="00776268">
        <w:rPr>
          <w:color w:val="000000" w:themeColor="text1"/>
          <w:sz w:val="28"/>
          <w:szCs w:val="28"/>
        </w:rPr>
        <w:t xml:space="preserve"> </w:t>
      </w:r>
      <w:r w:rsidR="00C71E6E"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 w:rsidRPr="00FF1265">
        <w:rPr>
          <w:color w:val="000000" w:themeColor="text1"/>
          <w:sz w:val="28"/>
          <w:szCs w:val="28"/>
        </w:rPr>
        <w:t>имеют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фиксированный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уровень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Pr="00776268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True</w:t>
      </w:r>
      <w:r w:rsidRPr="00776268">
        <w:rPr>
          <w:b/>
          <w:color w:val="000000" w:themeColor="text1"/>
          <w:sz w:val="28"/>
          <w:szCs w:val="28"/>
        </w:rPr>
        <w:t xml:space="preserve">), </w:t>
      </w:r>
      <w:r>
        <w:rPr>
          <w:b/>
          <w:color w:val="000000" w:themeColor="text1"/>
          <w:sz w:val="28"/>
          <w:szCs w:val="28"/>
        </w:rPr>
        <w:t>а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detectors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других</w:t>
      </w:r>
      <w:r w:rsidRPr="00776268"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компонентов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ефиксированный</w:t>
      </w:r>
      <w:r w:rsidRPr="00776268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False</w:t>
      </w:r>
      <w:r w:rsidRPr="00776268">
        <w:rPr>
          <w:b/>
          <w:color w:val="000000" w:themeColor="text1"/>
          <w:sz w:val="28"/>
          <w:szCs w:val="28"/>
        </w:rPr>
        <w:t>).</w:t>
      </w:r>
      <w:r w:rsidRPr="00776268">
        <w:rPr>
          <w:color w:val="000000" w:themeColor="text1"/>
          <w:sz w:val="28"/>
          <w:szCs w:val="28"/>
        </w:rPr>
        <w:t xml:space="preserve"> </w:t>
      </w:r>
    </w:p>
    <w:p w:rsidR="003C2B3C" w:rsidRPr="00776268" w:rsidRDefault="003C2B3C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3C2B3C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единени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онентов</w:t>
      </w:r>
      <w:r w:rsidRPr="0015482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лгоритм соединения компонентов</w:t>
      </w:r>
      <w:r w:rsidR="003C2B3C">
        <w:rPr>
          <w:color w:val="000000" w:themeColor="text1"/>
          <w:sz w:val="28"/>
          <w:szCs w:val="28"/>
        </w:rPr>
        <w:t xml:space="preserve"> </w:t>
      </w:r>
      <w:r w:rsidR="003C2B3C">
        <w:rPr>
          <w:color w:val="000000" w:themeColor="text1"/>
          <w:sz w:val="28"/>
          <w:szCs w:val="28"/>
          <w:lang w:val="en-US"/>
        </w:rPr>
        <w:t>Line</w:t>
      </w:r>
      <w:r w:rsidR="003C2B3C" w:rsidRPr="003C2B3C">
        <w:rPr>
          <w:color w:val="000000" w:themeColor="text1"/>
          <w:sz w:val="28"/>
          <w:szCs w:val="28"/>
        </w:rPr>
        <w:t>_</w:t>
      </w:r>
      <w:r w:rsidR="003C2B3C">
        <w:rPr>
          <w:color w:val="000000" w:themeColor="text1"/>
          <w:sz w:val="28"/>
          <w:szCs w:val="28"/>
          <w:lang w:val="en-US"/>
        </w:rPr>
        <w:t>point</w:t>
      </w:r>
      <w:r>
        <w:rPr>
          <w:color w:val="000000" w:themeColor="text1"/>
          <w:sz w:val="28"/>
          <w:szCs w:val="28"/>
        </w:rPr>
        <w:t xml:space="preserve"> одновременно распределяет полюса таким образом,</w:t>
      </w:r>
      <w:r w:rsidRPr="003C2B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бы</w:t>
      </w:r>
      <w:r w:rsidRPr="003C2B3C">
        <w:rPr>
          <w:color w:val="000000" w:themeColor="text1"/>
          <w:sz w:val="28"/>
          <w:szCs w:val="28"/>
        </w:rPr>
        <w:t>:</w:t>
      </w:r>
    </w:p>
    <w:p w:rsidR="00FF1265" w:rsidRPr="003C2B3C" w:rsidRDefault="00FF1265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Линия соединялась двумя датчиками(</w:t>
      </w:r>
      <w:r>
        <w:rPr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FF1265">
        <w:rPr>
          <w:color w:val="000000" w:themeColor="text1"/>
          <w:sz w:val="28"/>
          <w:szCs w:val="28"/>
          <w:u w:val="single"/>
        </w:rPr>
        <w:t>разными</w:t>
      </w:r>
      <w:r>
        <w:rPr>
          <w:color w:val="000000" w:themeColor="text1"/>
          <w:sz w:val="28"/>
          <w:szCs w:val="28"/>
        </w:rPr>
        <w:t xml:space="preserve"> знаками</w:t>
      </w:r>
      <w:r w:rsidR="00FF1265">
        <w:rPr>
          <w:color w:val="000000" w:themeColor="text1"/>
          <w:sz w:val="28"/>
          <w:szCs w:val="28"/>
        </w:rPr>
        <w:t>(полюсами)</w:t>
      </w:r>
      <w:r>
        <w:rPr>
          <w:color w:val="000000" w:themeColor="text1"/>
          <w:sz w:val="28"/>
          <w:szCs w:val="28"/>
        </w:rPr>
        <w:t>.</w:t>
      </w:r>
    </w:p>
    <w:p w:rsidR="003C2B3C" w:rsidRDefault="003C2B3C" w:rsidP="003C2B3C">
      <w:pPr>
        <w:pStyle w:val="a6"/>
        <w:ind w:left="1068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ять знак(</w:t>
      </w:r>
      <w:r>
        <w:rPr>
          <w:color w:val="000000" w:themeColor="text1"/>
          <w:sz w:val="28"/>
          <w:szCs w:val="28"/>
          <w:lang w:val="en-US"/>
        </w:rPr>
        <w:t>SIGN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только у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 xml:space="preserve">, которые </w:t>
      </w:r>
      <w:r w:rsidR="00FF1265">
        <w:rPr>
          <w:color w:val="000000" w:themeColor="text1"/>
          <w:sz w:val="28"/>
          <w:szCs w:val="28"/>
        </w:rPr>
        <w:t xml:space="preserve">нефиксированных т. е. у всех кроме </w:t>
      </w:r>
      <w:r w:rsidR="00FF1265" w:rsidRPr="003C2B3C">
        <w:rPr>
          <w:b/>
          <w:color w:val="000000" w:themeColor="text1"/>
          <w:sz w:val="28"/>
          <w:szCs w:val="28"/>
          <w:lang w:val="en-US"/>
        </w:rPr>
        <w:t>Battery</w:t>
      </w:r>
      <w:r w:rsidR="00FF1265" w:rsidRPr="00FF1265">
        <w:rPr>
          <w:color w:val="000000" w:themeColor="text1"/>
          <w:sz w:val="28"/>
          <w:szCs w:val="28"/>
        </w:rPr>
        <w:t>.</w:t>
      </w:r>
    </w:p>
    <w:p w:rsidR="00FF1265" w:rsidRDefault="00FF1265" w:rsidP="00FF1265">
      <w:pPr>
        <w:pStyle w:val="a6"/>
        <w:ind w:left="1068"/>
        <w:rPr>
          <w:color w:val="000000" w:themeColor="text1"/>
          <w:sz w:val="28"/>
          <w:szCs w:val="28"/>
        </w:rPr>
      </w:pPr>
    </w:p>
    <w:p w:rsidR="00FF1265" w:rsidRPr="003C2B3C" w:rsidRDefault="00FF1265" w:rsidP="00FF1265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тоит отметить после того, как нефиксированным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ены знаки, они все равно </w:t>
      </w:r>
      <w:r w:rsidRPr="00FF1265">
        <w:rPr>
          <w:i/>
          <w:color w:val="000000" w:themeColor="text1"/>
          <w:sz w:val="28"/>
          <w:szCs w:val="28"/>
          <w:u w:val="single"/>
        </w:rPr>
        <w:t>остаются</w:t>
      </w:r>
      <w:r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нефиксированными</w:t>
      </w:r>
      <w:r>
        <w:rPr>
          <w:color w:val="000000" w:themeColor="text1"/>
          <w:sz w:val="28"/>
          <w:szCs w:val="28"/>
        </w:rPr>
        <w:t>, чтобы в дальнейшем их можно было изменять, при изме</w:t>
      </w:r>
      <w:r w:rsidR="003C2B3C">
        <w:rPr>
          <w:color w:val="000000" w:themeColor="text1"/>
          <w:sz w:val="28"/>
          <w:szCs w:val="28"/>
        </w:rPr>
        <w:t>нении</w:t>
      </w:r>
      <w:r w:rsidR="003C2B3C" w:rsidRPr="003C2B3C">
        <w:rPr>
          <w:color w:val="000000" w:themeColor="text1"/>
          <w:sz w:val="28"/>
          <w:szCs w:val="28"/>
        </w:rPr>
        <w:t>.</w:t>
      </w:r>
    </w:p>
    <w:p w:rsidR="003C2B3C" w:rsidRPr="003C2B3C" w:rsidRDefault="003C2B3C" w:rsidP="00FF1265">
      <w:pPr>
        <w:pStyle w:val="a6"/>
        <w:ind w:left="0"/>
        <w:rPr>
          <w:color w:val="000000" w:themeColor="text1"/>
          <w:sz w:val="28"/>
          <w:szCs w:val="28"/>
        </w:rPr>
      </w:pPr>
    </w:p>
    <w:p w:rsidR="00FF1265" w:rsidRPr="00964AD5" w:rsidRDefault="00FF1265" w:rsidP="00FF1265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 распределялся от фиксированного положительного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>
        <w:rPr>
          <w:color w:val="000000" w:themeColor="text1"/>
          <w:sz w:val="28"/>
          <w:szCs w:val="28"/>
        </w:rPr>
        <w:t xml:space="preserve">, к фиксированному отрицательному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Pr="00FF1265">
        <w:rPr>
          <w:color w:val="000000" w:themeColor="text1"/>
          <w:sz w:val="28"/>
          <w:szCs w:val="28"/>
        </w:rPr>
        <w:t>.</w:t>
      </w:r>
      <w:r w:rsidR="003C2B3C">
        <w:rPr>
          <w:color w:val="000000" w:themeColor="text1"/>
          <w:sz w:val="28"/>
          <w:szCs w:val="28"/>
        </w:rPr>
        <w:t xml:space="preserve">Так и обратно. От фиксированного отрицательного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color w:val="000000" w:themeColor="text1"/>
          <w:sz w:val="28"/>
          <w:szCs w:val="28"/>
        </w:rPr>
        <w:t xml:space="preserve">, к фиксированному положительному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b/>
          <w:color w:val="000000" w:themeColor="text1"/>
          <w:sz w:val="28"/>
          <w:szCs w:val="28"/>
        </w:rPr>
        <w:t>.</w:t>
      </w:r>
    </w:p>
    <w:p w:rsidR="00964AD5" w:rsidRDefault="00964AD5" w:rsidP="00964AD5">
      <w:pPr>
        <w:rPr>
          <w:color w:val="000000" w:themeColor="text1"/>
          <w:sz w:val="28"/>
          <w:szCs w:val="28"/>
        </w:rPr>
      </w:pPr>
    </w:p>
    <w:p w:rsidR="00964AD5" w:rsidRPr="00964AD5" w:rsidRDefault="00964AD5" w:rsidP="00964AD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3E9036" wp14:editId="162F4DF9">
                <wp:simplePos x="0" y="0"/>
                <wp:positionH relativeFrom="margin">
                  <wp:posOffset>396240</wp:posOffset>
                </wp:positionH>
                <wp:positionV relativeFrom="paragraph">
                  <wp:posOffset>64770</wp:posOffset>
                </wp:positionV>
                <wp:extent cx="4991100" cy="23812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B8221C0" wp14:editId="4A55C473">
                                  <wp:extent cx="1684486" cy="1440815"/>
                                  <wp:effectExtent l="76200" t="76200" r="125730" b="14033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sz w:val="24"/>
                              </w:rPr>
                              <w:t>Рис. 4 – Распределение полюсов у элементов с одним датчиком (</w:t>
                            </w:r>
                            <w:r w:rsidRPr="001F0E2A">
                              <w:rPr>
                                <w:sz w:val="24"/>
                                <w:lang w:val="en-US"/>
                              </w:rPr>
                              <w:t>detectors</w:t>
                            </w:r>
                            <w:r w:rsidRPr="001F0E2A"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9036" id="Прямоугольник 24" o:spid="_x0000_s1049" style="position:absolute;margin-left:31.2pt;margin-top:5.1pt;width:393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" fillcolor="white [3201]" stroked="f" strokeweight="1pt">
                <v:textbox>
                  <w:txbxContent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B8221C0" wp14:editId="4A55C473">
                            <wp:extent cx="1684486" cy="1440815"/>
                            <wp:effectExtent l="76200" t="76200" r="125730" b="140335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sz w:val="24"/>
                        </w:rPr>
                        <w:t>Рис. 4 – Распределение полюсов у элементов с одним датчиком (</w:t>
                      </w:r>
                      <w:r w:rsidRPr="001F0E2A">
                        <w:rPr>
                          <w:sz w:val="24"/>
                          <w:lang w:val="en-US"/>
                        </w:rPr>
                        <w:t>detectors</w:t>
                      </w:r>
                      <w:r w:rsidRPr="001F0E2A"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1E6E" w:rsidRPr="0015482A" w:rsidRDefault="001F0E2A" w:rsidP="00C71E6E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F268CF" wp14:editId="34ABC6A9">
                <wp:simplePos x="0" y="0"/>
                <wp:positionH relativeFrom="margin">
                  <wp:posOffset>2236470</wp:posOffset>
                </wp:positionH>
                <wp:positionV relativeFrom="paragraph">
                  <wp:posOffset>146050</wp:posOffset>
                </wp:positionV>
                <wp:extent cx="1472565" cy="1426210"/>
                <wp:effectExtent l="19050" t="0" r="13335" b="2159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426210"/>
                          <a:chOff x="122830" y="0"/>
                          <a:chExt cx="1473124" cy="1426334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296881" y="1179756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964A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54019" y="15496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5" idx="0"/>
                          <a:endCxn id="46" idx="2"/>
                        </wps:cNvCnPr>
                        <wps:spPr>
                          <a:xfrm flipV="1">
                            <a:off x="1430325" y="380387"/>
                            <a:ext cx="44662" cy="79936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268CF" id="Группа 40" o:spid="_x0000_s1050" style="position:absolute;margin-left:176.1pt;margin-top:11.5pt;width:115.95pt;height:112.3pt;z-index:251710464;mso-position-horizontal-relative:margin;mso-width-relative:margin;mso-height-relative:margin" coordorigin="1228" coordsize="14731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">
                <v:rect id="Прямоугольник 41" o:spid="_x0000_s1051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2" o:spid="_x0000_s1052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3" o:spid="_x0000_s1053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4" o:spid="_x0000_s1054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5" o:spid="_x0000_s1055" style="position:absolute;left:12968;top:11797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5B1D9F" w:rsidRDefault="003F24B6" w:rsidP="00964A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6" o:spid="_x0000_s1056" style="position:absolute;left:13540;top:1549;width:241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shape id="Прямая со стрелкой 48" o:spid="_x0000_s1057" type="#_x0000_t32" style="position:absolute;left:14303;top:3803;width:446;height:7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49" o:spid="_x0000_s1058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50" o:spid="_x0000_s1059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" strokecolor="#5b9bd5 [3204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71E6E" w:rsidRPr="0015482A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ind w:left="1080"/>
        <w:rPr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F0E2A" w:rsidRDefault="001F038C" w:rsidP="00D858E8">
      <w:pPr>
        <w:pStyle w:val="a6"/>
        <w:rPr>
          <w:b/>
          <w:color w:val="000000" w:themeColor="text1"/>
          <w:sz w:val="28"/>
          <w:szCs w:val="28"/>
          <w:lang w:val="en-US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055323" w:rsidRDefault="00444CBD" w:rsidP="00444CBD">
      <w:pPr>
        <w:pStyle w:val="2"/>
        <w:numPr>
          <w:ilvl w:val="1"/>
          <w:numId w:val="17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25" w:name="_Toc60042842"/>
      <w:r w:rsidR="00055323"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  <w:bookmarkEnd w:id="25"/>
    </w:p>
    <w:p w:rsidR="00B974C5" w:rsidRDefault="00B974C5" w:rsidP="00B974C5"/>
    <w:p w:rsidR="00B974C5" w:rsidRDefault="00B974C5" w:rsidP="00B974C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C885A0" wp14:editId="18BB1BD3">
                <wp:simplePos x="0" y="0"/>
                <wp:positionH relativeFrom="margin">
                  <wp:posOffset>281940</wp:posOffset>
                </wp:positionH>
                <wp:positionV relativeFrom="paragraph">
                  <wp:posOffset>104140</wp:posOffset>
                </wp:positionV>
                <wp:extent cx="4838700" cy="330517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305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C5" w:rsidRDefault="00B974C5" w:rsidP="00B97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18F80" wp14:editId="575AE3E3">
                                  <wp:extent cx="3886200" cy="2657475"/>
                                  <wp:effectExtent l="19050" t="19050" r="19050" b="2857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4C5" w:rsidRPr="008D5DE7" w:rsidRDefault="00B974C5" w:rsidP="00B974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74C5" w:rsidRPr="008D5DE7" w:rsidRDefault="00B974C5" w:rsidP="00B974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D5DE7">
                              <w:rPr>
                                <w:color w:val="000000" w:themeColor="text1"/>
                                <w:sz w:val="28"/>
                              </w:rPr>
                              <w:t>Рис. 5 – Внешний вид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85A0" id="Прямоугольник 8" o:spid="_x0000_s1060" style="position:absolute;margin-left:22.2pt;margin-top:8.2pt;width:381pt;height:26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" fillcolor="white [3201]" stroked="f" strokeweight="1pt">
                <v:textbox>
                  <w:txbxContent>
                    <w:p w:rsidR="00B974C5" w:rsidRDefault="00B974C5" w:rsidP="00B97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18F80" wp14:editId="575AE3E3">
                            <wp:extent cx="3886200" cy="2657475"/>
                            <wp:effectExtent l="19050" t="19050" r="19050" b="2857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265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4C5" w:rsidRPr="008D5DE7" w:rsidRDefault="00B974C5" w:rsidP="00B974C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74C5" w:rsidRPr="008D5DE7" w:rsidRDefault="00B974C5" w:rsidP="00B974C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D5DE7">
                        <w:rPr>
                          <w:color w:val="000000" w:themeColor="text1"/>
                          <w:sz w:val="28"/>
                        </w:rPr>
                        <w:t>Рис. 5 – Внешний вид програм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4C97726" wp14:editId="7FECB3AF">
                <wp:simplePos x="0" y="0"/>
                <wp:positionH relativeFrom="column">
                  <wp:posOffset>817245</wp:posOffset>
                </wp:positionH>
                <wp:positionV relativeFrom="paragraph">
                  <wp:posOffset>413385</wp:posOffset>
                </wp:positionV>
                <wp:extent cx="3810000" cy="2305050"/>
                <wp:effectExtent l="0" t="0" r="19050" b="1905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305050"/>
                          <a:chOff x="0" y="0"/>
                          <a:chExt cx="3810000" cy="230505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3228975" y="0"/>
                            <a:ext cx="581025" cy="2305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4C5" w:rsidRPr="00EE024F" w:rsidRDefault="00B974C5" w:rsidP="00B974C5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EE024F">
                                <w:rPr>
                                  <w:color w:val="000000" w:themeColor="text1"/>
                                  <w:sz w:val="28"/>
                                </w:rPr>
                                <w:t>Панель компон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 rot="16200000">
                            <a:off x="485775" y="-428625"/>
                            <a:ext cx="2219325" cy="3190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3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4C5" w:rsidRPr="00EE024F" w:rsidRDefault="00B974C5" w:rsidP="00B974C5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Область размещение компон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97726" id="Группа 51" o:spid="_x0000_s1061" style="position:absolute;margin-left:64.35pt;margin-top:32.55pt;width:300pt;height:181.5pt;z-index:251713536" coordsize="38100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">
                <v:rect id="Прямоугольник 39" o:spid="_x0000_s1062" style="position:absolute;left:32289;width:5811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" fillcolor="#5b9bd5 [3204]" strokecolor="#1f4d78 [1604]" strokeweight="1pt">
                  <v:fill opacity="21588f"/>
                  <v:textbox style="layout-flow:vertical">
                    <w:txbxContent>
                      <w:p w:rsidR="00B974C5" w:rsidRPr="00EE024F" w:rsidRDefault="00B974C5" w:rsidP="00B974C5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EE024F">
                          <w:rPr>
                            <w:color w:val="000000" w:themeColor="text1"/>
                            <w:sz w:val="28"/>
                          </w:rPr>
                          <w:t>Панель компонентов</w:t>
                        </w:r>
                      </w:p>
                    </w:txbxContent>
                  </v:textbox>
                </v:rect>
                <v:rect id="Прямоугольник 47" o:spid="_x0000_s1063" style="position:absolute;left:4857;top:-4286;width:22193;height:31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" fillcolor="#a8d08d [1945]" strokecolor="#1f4d78 [1604]" strokeweight="1pt">
                  <v:fill opacity="21588f"/>
                  <v:textbox style="layout-flow:vertical">
                    <w:txbxContent>
                      <w:p w:rsidR="00B974C5" w:rsidRPr="00EE024F" w:rsidRDefault="00B974C5" w:rsidP="00B974C5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Область размещение компоненто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74C5" w:rsidRPr="00B974C5" w:rsidRDefault="00B974C5" w:rsidP="00B974C5"/>
    <w:p w:rsidR="00444CBD" w:rsidRDefault="00444CBD" w:rsidP="00444CBD">
      <w:pPr>
        <w:pStyle w:val="a6"/>
        <w:ind w:left="1440"/>
      </w:pPr>
    </w:p>
    <w:p w:rsidR="00444CBD" w:rsidRDefault="00444CBD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Pr="00444CBD" w:rsidRDefault="00EE024F" w:rsidP="00444CBD">
      <w:pPr>
        <w:pStyle w:val="a6"/>
        <w:ind w:left="1440"/>
        <w:rPr>
          <w:sz w:val="28"/>
        </w:rPr>
      </w:pPr>
    </w:p>
    <w:p w:rsidR="00444CBD" w:rsidRDefault="00444CBD" w:rsidP="00EE024F">
      <w:pPr>
        <w:pStyle w:val="a6"/>
        <w:numPr>
          <w:ilvl w:val="0"/>
          <w:numId w:val="20"/>
        </w:numPr>
        <w:rPr>
          <w:sz w:val="28"/>
        </w:rPr>
      </w:pPr>
      <w:r w:rsidRPr="00444CBD">
        <w:rPr>
          <w:sz w:val="28"/>
        </w:rPr>
        <w:t>Чтобы</w:t>
      </w:r>
      <w:r>
        <w:rPr>
          <w:sz w:val="28"/>
        </w:rPr>
        <w:t xml:space="preserve"> построить электронную схему нужно на </w:t>
      </w:r>
      <w:r w:rsidRPr="003457A9">
        <w:rPr>
          <w:b/>
          <w:sz w:val="28"/>
        </w:rPr>
        <w:t>панели компонентов</w:t>
      </w:r>
      <w:r>
        <w:rPr>
          <w:sz w:val="28"/>
        </w:rPr>
        <w:t xml:space="preserve"> электронной схемы </w:t>
      </w:r>
      <w:r w:rsidR="00EE024F">
        <w:rPr>
          <w:sz w:val="28"/>
        </w:rPr>
        <w:t xml:space="preserve">выбрать нужные вам компоненты. После нажатия на соответствующие кнопки компонентов, их экземпляры </w:t>
      </w:r>
      <w:r w:rsidR="00EE024F" w:rsidRPr="003457A9">
        <w:rPr>
          <w:sz w:val="28"/>
          <w:u w:val="single"/>
        </w:rPr>
        <w:t>будут созданы</w:t>
      </w:r>
      <w:r w:rsidR="00EE024F">
        <w:rPr>
          <w:sz w:val="28"/>
        </w:rPr>
        <w:t xml:space="preserve"> в </w:t>
      </w:r>
      <w:r w:rsidR="00EE024F" w:rsidRPr="003457A9">
        <w:rPr>
          <w:b/>
          <w:color w:val="000000" w:themeColor="text1"/>
          <w:sz w:val="28"/>
        </w:rPr>
        <w:t>области построения</w:t>
      </w:r>
      <w:r w:rsidR="00EE024F">
        <w:rPr>
          <w:sz w:val="28"/>
        </w:rPr>
        <w:t xml:space="preserve"> электронной схемы.</w:t>
      </w: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EE024F">
      <w:pPr>
        <w:pStyle w:val="a6"/>
        <w:numPr>
          <w:ilvl w:val="0"/>
          <w:numId w:val="20"/>
        </w:numPr>
        <w:rPr>
          <w:sz w:val="28"/>
        </w:rPr>
      </w:pPr>
      <w:r>
        <w:rPr>
          <w:sz w:val="28"/>
        </w:rPr>
        <w:t>Разместите с помощью мышки компоненты электронной схемы в поле построения электронной схемы так, как вам нужно.</w:t>
      </w: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EE024F">
      <w:pPr>
        <w:pStyle w:val="a6"/>
        <w:numPr>
          <w:ilvl w:val="0"/>
          <w:numId w:val="20"/>
        </w:numPr>
        <w:rPr>
          <w:sz w:val="28"/>
        </w:rPr>
      </w:pPr>
      <w:r>
        <w:rPr>
          <w:sz w:val="28"/>
        </w:rPr>
        <w:t>Соедините компоненты между собой линией, нажимая на красные датчики соответствующих компонентов.</w:t>
      </w:r>
    </w:p>
    <w:p w:rsidR="00EE024F" w:rsidRDefault="00EE024F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1C6143" wp14:editId="7ECC484A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4857750" cy="40005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C5" w:rsidRDefault="00B974C5" w:rsidP="00B97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0E0D8" wp14:editId="0BFE8C9F">
                                  <wp:extent cx="4572000" cy="3114675"/>
                                  <wp:effectExtent l="19050" t="19050" r="19050" b="28575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4C5" w:rsidRPr="00B974C5" w:rsidRDefault="00B974C5" w:rsidP="00B974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74C5" w:rsidRPr="00B974C5" w:rsidRDefault="00B974C5" w:rsidP="00B974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974C5">
                              <w:rPr>
                                <w:color w:val="000000" w:themeColor="text1"/>
                                <w:sz w:val="28"/>
                              </w:rPr>
                              <w:t>Рис. 6 – Пример электронной 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6143" id="Прямоугольник 52" o:spid="_x0000_s1064" style="position:absolute;left:0;text-align:left;margin-left:51.75pt;margin-top:.7pt;width:382.5pt;height:3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" fillcolor="white [3201]" strokecolor="white [3212]" strokeweight="1pt">
                <v:textbox>
                  <w:txbxContent>
                    <w:p w:rsidR="00B974C5" w:rsidRDefault="00B974C5" w:rsidP="00B97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0E0D8" wp14:editId="0BFE8C9F">
                            <wp:extent cx="4572000" cy="3114675"/>
                            <wp:effectExtent l="19050" t="19050" r="19050" b="28575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311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4C5" w:rsidRPr="00B974C5" w:rsidRDefault="00B974C5" w:rsidP="00B974C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74C5" w:rsidRPr="00B974C5" w:rsidRDefault="00B974C5" w:rsidP="00B974C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974C5">
                        <w:rPr>
                          <w:color w:val="000000" w:themeColor="text1"/>
                          <w:sz w:val="28"/>
                        </w:rPr>
                        <w:t>Рис. 6 – Пример электронной схемы.</w:t>
                      </w:r>
                    </w:p>
                  </w:txbxContent>
                </v:textbox>
              </v:rect>
            </w:pict>
          </mc:Fallback>
        </mc:AlternateContent>
      </w: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Pr="00B974C5" w:rsidRDefault="00B974C5" w:rsidP="00B974C5">
      <w:pPr>
        <w:rPr>
          <w:sz w:val="28"/>
        </w:rPr>
      </w:pPr>
    </w:p>
    <w:p w:rsidR="00B974C5" w:rsidRPr="00B974C5" w:rsidRDefault="00B974C5" w:rsidP="00B974C5">
      <w:pPr>
        <w:rPr>
          <w:sz w:val="28"/>
        </w:rPr>
      </w:pPr>
    </w:p>
    <w:p w:rsidR="00EE024F" w:rsidRPr="00444CBD" w:rsidRDefault="00EE024F" w:rsidP="00444CBD">
      <w:pPr>
        <w:pStyle w:val="a6"/>
        <w:ind w:left="1440"/>
        <w:rPr>
          <w:sz w:val="28"/>
        </w:rPr>
      </w:pPr>
      <w:r>
        <w:rPr>
          <w:sz w:val="28"/>
        </w:rPr>
        <w:t>Готово! Электронная схема построена.</w:t>
      </w:r>
    </w:p>
    <w:p w:rsidR="00D858E8" w:rsidRPr="00444CBD" w:rsidRDefault="00D858E8" w:rsidP="001F0E2A">
      <w:pPr>
        <w:rPr>
          <w:b/>
          <w:color w:val="000000" w:themeColor="text1"/>
          <w:sz w:val="40"/>
          <w:szCs w:val="28"/>
        </w:rPr>
      </w:pPr>
    </w:p>
    <w:p w:rsidR="00D858E8" w:rsidRPr="00533474" w:rsidRDefault="00055323" w:rsidP="0053347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60042843"/>
      <w:r>
        <w:rPr>
          <w:rFonts w:ascii="Times New Roman" w:hAnsi="Times New Roman" w:cs="Times New Roman"/>
          <w:b/>
          <w:color w:val="000000" w:themeColor="text1"/>
          <w:sz w:val="28"/>
        </w:rPr>
        <w:t>2.3</w:t>
      </w:r>
      <w:r w:rsid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E1086">
        <w:rPr>
          <w:rFonts w:ascii="Times New Roman" w:hAnsi="Times New Roman" w:cs="Times New Roman"/>
          <w:b/>
          <w:color w:val="000000" w:themeColor="text1"/>
          <w:sz w:val="28"/>
        </w:rPr>
        <w:t>Требования для работы программы</w:t>
      </w:r>
      <w:bookmarkEnd w:id="26"/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964AD5" w:rsidRPr="00964AD5" w:rsidRDefault="00964AD5" w:rsidP="00533474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964AD5">
        <w:rPr>
          <w:color w:val="000000" w:themeColor="text1"/>
          <w:sz w:val="28"/>
          <w:szCs w:val="28"/>
        </w:rPr>
        <w:t xml:space="preserve">Для того, чтобы программа работала корректно достаточно распаковать архив программы в нужное вам место и не отделять бинарный файл от </w:t>
      </w:r>
      <w:r w:rsidRPr="00964AD5">
        <w:rPr>
          <w:color w:val="000000" w:themeColor="text1"/>
          <w:sz w:val="28"/>
          <w:szCs w:val="28"/>
          <w:lang w:val="en-US"/>
        </w:rPr>
        <w:t>dll</w:t>
      </w:r>
      <w:r w:rsidRPr="00964AD5">
        <w:rPr>
          <w:color w:val="000000" w:themeColor="text1"/>
          <w:sz w:val="28"/>
          <w:szCs w:val="28"/>
        </w:rPr>
        <w:t xml:space="preserve"> библиотек программы.</w:t>
      </w:r>
    </w:p>
    <w:p w:rsidR="00D858E8" w:rsidRPr="00CD0837" w:rsidRDefault="00D858E8" w:rsidP="00D858E8">
      <w:pPr>
        <w:pStyle w:val="a6"/>
        <w:ind w:left="-284" w:hanging="501"/>
        <w:jc w:val="both"/>
        <w:rPr>
          <w:b/>
          <w:color w:val="000000" w:themeColor="text1"/>
          <w:sz w:val="28"/>
          <w:szCs w:val="28"/>
        </w:rPr>
      </w:pPr>
    </w:p>
    <w:p w:rsidR="00D858E8" w:rsidRDefault="00055323" w:rsidP="00055323">
      <w:pPr>
        <w:pStyle w:val="a6"/>
        <w:numPr>
          <w:ilvl w:val="1"/>
          <w:numId w:val="19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C33BCE">
        <w:rPr>
          <w:b/>
          <w:color w:val="000000" w:themeColor="text1"/>
          <w:sz w:val="28"/>
          <w:szCs w:val="28"/>
        </w:rPr>
        <w:t>Требования для разработчиков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D858E8" w:rsidRDefault="00964AD5" w:rsidP="00D858E8">
      <w:pPr>
        <w:pStyle w:val="a6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++</w:t>
      </w:r>
      <w:r w:rsidRPr="00964AD5">
        <w:rPr>
          <w:rFonts w:eastAsia="TimesNewRoman"/>
          <w:color w:val="000000" w:themeColor="text1"/>
          <w:sz w:val="28"/>
          <w:szCs w:val="24"/>
        </w:rPr>
        <w:t xml:space="preserve"> </w:t>
      </w:r>
      <w:r>
        <w:rPr>
          <w:rFonts w:eastAsia="TimesNewRoman"/>
          <w:color w:val="000000" w:themeColor="text1"/>
          <w:sz w:val="28"/>
          <w:szCs w:val="24"/>
        </w:rPr>
        <w:t>и более свежей версии.</w:t>
      </w:r>
    </w:p>
    <w:p w:rsidR="003457A9" w:rsidRPr="00C65790" w:rsidRDefault="003457A9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B05C0" w:rsidRPr="0092711D" w:rsidRDefault="00C561A5" w:rsidP="00055323">
      <w:pPr>
        <w:pStyle w:val="1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</w:rPr>
      </w:pPr>
      <w:bookmarkStart w:id="27" w:name="_Toc60042844"/>
      <w:r w:rsidRPr="0092711D">
        <w:rPr>
          <w:rFonts w:ascii="Times New Roman" w:hAnsi="Times New Roman" w:cs="Times New Roman"/>
          <w:sz w:val="28"/>
        </w:rPr>
        <w:t>Заключение</w:t>
      </w:r>
      <w:bookmarkEnd w:id="27"/>
    </w:p>
    <w:p w:rsidR="002A7E0A" w:rsidRDefault="002A7E0A" w:rsidP="002A7E0A">
      <w:pPr>
        <w:pStyle w:val="a6"/>
        <w:ind w:left="284"/>
        <w:rPr>
          <w:sz w:val="28"/>
        </w:rPr>
      </w:pPr>
    </w:p>
    <w:p w:rsidR="00D858E8" w:rsidRDefault="00D858E8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В результате работы над проектом были </w:t>
      </w:r>
      <w:r w:rsidRPr="007B2518">
        <w:rPr>
          <w:sz w:val="28"/>
          <w:u w:val="single"/>
        </w:rPr>
        <w:t>получены</w:t>
      </w:r>
      <w:r>
        <w:rPr>
          <w:sz w:val="28"/>
        </w:rPr>
        <w:t xml:space="preserve"> следующие навыки</w:t>
      </w:r>
      <w:r w:rsidRPr="00D858E8">
        <w:rPr>
          <w:sz w:val="28"/>
        </w:rPr>
        <w:t>:</w:t>
      </w:r>
    </w:p>
    <w:p w:rsidR="00D858E8" w:rsidRDefault="00D858E8" w:rsidP="007B2518">
      <w:pPr>
        <w:pStyle w:val="a6"/>
        <w:ind w:left="284"/>
        <w:jc w:val="both"/>
        <w:rPr>
          <w:sz w:val="28"/>
        </w:rPr>
      </w:pPr>
    </w:p>
    <w:p w:rsidR="007C3843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- Навык по работе с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92711D" w:rsidRDefault="0092711D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Навыки самостоятельно решать сложные программные моменты с помощью языка с++.</w:t>
      </w:r>
    </w:p>
    <w:p w:rsidR="007C3843" w:rsidRDefault="007C3843" w:rsidP="007B2518">
      <w:pPr>
        <w:pStyle w:val="a6"/>
        <w:ind w:left="284"/>
        <w:jc w:val="both"/>
        <w:rPr>
          <w:sz w:val="28"/>
        </w:rPr>
      </w:pPr>
      <w:r w:rsidRPr="007C3843">
        <w:rPr>
          <w:sz w:val="28"/>
        </w:rPr>
        <w:t xml:space="preserve">- </w:t>
      </w:r>
      <w:r>
        <w:rPr>
          <w:sz w:val="28"/>
        </w:rPr>
        <w:t xml:space="preserve">Отладка и компиляция проектов в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7C3843" w:rsidRPr="0092711D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Умение мыслить стратегически.</w:t>
      </w:r>
    </w:p>
    <w:p w:rsidR="007C3843" w:rsidRPr="0092711D" w:rsidRDefault="007C3843" w:rsidP="007B2518">
      <w:pPr>
        <w:jc w:val="both"/>
        <w:rPr>
          <w:sz w:val="28"/>
        </w:rPr>
      </w:pPr>
    </w:p>
    <w:p w:rsidR="0092711D" w:rsidRPr="007B2518" w:rsidRDefault="00D858E8" w:rsidP="007B2518">
      <w:pPr>
        <w:jc w:val="both"/>
        <w:rPr>
          <w:sz w:val="28"/>
          <w:u w:val="single"/>
        </w:rPr>
      </w:pPr>
      <w:r w:rsidRPr="007B2518">
        <w:rPr>
          <w:sz w:val="28"/>
          <w:u w:val="single"/>
        </w:rPr>
        <w:t>Закреплены</w:t>
      </w:r>
      <w:r w:rsidR="0092711D" w:rsidRPr="007B2518">
        <w:rPr>
          <w:sz w:val="28"/>
          <w:u w:val="single"/>
        </w:rPr>
        <w:t>:</w:t>
      </w:r>
    </w:p>
    <w:p w:rsidR="0092711D" w:rsidRP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 w:rsidRPr="0092711D">
        <w:rPr>
          <w:sz w:val="28"/>
        </w:rPr>
        <w:t>-</w:t>
      </w:r>
      <w:r w:rsidR="00D858E8">
        <w:rPr>
          <w:sz w:val="28"/>
        </w:rPr>
        <w:t xml:space="preserve"> теоретические сведения </w:t>
      </w:r>
      <w:r>
        <w:rPr>
          <w:sz w:val="28"/>
        </w:rPr>
        <w:t>по объектно-ориентированному программированию</w:t>
      </w:r>
      <w:r w:rsidR="00D858E8">
        <w:rPr>
          <w:sz w:val="28"/>
        </w:rPr>
        <w:t>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программирования на С++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устройства и работы электронной схемы.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тоит отметить, что проект может иметь дальнейшее развитие. В зависимости от фантазии и возможностей программиста.</w:t>
      </w:r>
      <w:r w:rsidR="007B2518">
        <w:rPr>
          <w:sz w:val="28"/>
        </w:rPr>
        <w:t xml:space="preserve"> </w:t>
      </w:r>
      <w:r>
        <w:rPr>
          <w:sz w:val="28"/>
        </w:rPr>
        <w:t>На данном этапе работы в программе можно</w:t>
      </w:r>
      <w:r w:rsidRPr="0092711D">
        <w:rPr>
          <w:sz w:val="28"/>
        </w:rPr>
        <w:t>: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оздавать электронные схемы с использованием батареек, лампочек, переключателей.</w:t>
      </w:r>
      <w:r w:rsidR="007B2518">
        <w:rPr>
          <w:sz w:val="28"/>
        </w:rPr>
        <w:t xml:space="preserve"> т. е. согласно теме проекта </w:t>
      </w:r>
      <w:r w:rsidR="007B2518" w:rsidRPr="00E45278">
        <w:rPr>
          <w:sz w:val="28"/>
          <w:u w:val="single"/>
        </w:rPr>
        <w:t>строить электронные схемы</w:t>
      </w:r>
      <w:r w:rsidR="007B2518">
        <w:rPr>
          <w:sz w:val="28"/>
        </w:rPr>
        <w:t>.</w:t>
      </w:r>
    </w:p>
    <w:p w:rsidR="007B2518" w:rsidRDefault="007B2518" w:rsidP="007B2518">
      <w:pPr>
        <w:jc w:val="both"/>
        <w:rPr>
          <w:sz w:val="28"/>
        </w:rPr>
      </w:pPr>
    </w:p>
    <w:p w:rsidR="007B2518" w:rsidRDefault="007B2518" w:rsidP="007B2518">
      <w:pPr>
        <w:jc w:val="both"/>
        <w:rPr>
          <w:sz w:val="28"/>
        </w:rPr>
      </w:pPr>
      <w:r>
        <w:rPr>
          <w:sz w:val="28"/>
        </w:rPr>
        <w:t>В будущем планируется развитие проекта и включение в проект следующих возможностей</w:t>
      </w:r>
      <w:r w:rsidRPr="007B2518">
        <w:rPr>
          <w:sz w:val="28"/>
        </w:rPr>
        <w:t>:</w:t>
      </w:r>
    </w:p>
    <w:p w:rsidR="007B2518" w:rsidRDefault="007B2518" w:rsidP="007B2518">
      <w:pPr>
        <w:jc w:val="both"/>
        <w:rPr>
          <w:sz w:val="28"/>
        </w:rPr>
      </w:pP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Корректной симуляции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Новых элементов электронной схемы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записи в файл электронных схем, созданных с помощью данной программы.</w:t>
      </w:r>
    </w:p>
    <w:p w:rsid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еревод в </w:t>
      </w:r>
      <w:r>
        <w:rPr>
          <w:sz w:val="28"/>
          <w:lang w:val="en-US"/>
        </w:rPr>
        <w:t xml:space="preserve">web – </w:t>
      </w:r>
      <w:r>
        <w:rPr>
          <w:sz w:val="28"/>
        </w:rPr>
        <w:t>среду.</w:t>
      </w:r>
    </w:p>
    <w:p w:rsidR="007B2518" w:rsidRDefault="007B2518" w:rsidP="007B2518">
      <w:pPr>
        <w:pStyle w:val="a6"/>
        <w:ind w:left="1068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Результаты разработки и документацию по данному проекту можно найти на </w:t>
      </w:r>
      <w:r>
        <w:rPr>
          <w:sz w:val="28"/>
          <w:lang w:val="en-US"/>
        </w:rPr>
        <w:t>GitHub</w:t>
      </w:r>
      <w:r w:rsidRPr="007B2518">
        <w:rPr>
          <w:sz w:val="28"/>
        </w:rPr>
        <w:t>:</w:t>
      </w: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Pr="0077626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>Ссылка на проект</w:t>
      </w:r>
      <w:r w:rsidRPr="00776268">
        <w:rPr>
          <w:sz w:val="28"/>
        </w:rPr>
        <w:t xml:space="preserve">: </w:t>
      </w:r>
      <w:r w:rsidR="00776268" w:rsidRPr="00776268">
        <w:rPr>
          <w:sz w:val="28"/>
          <w:lang w:val="en-US"/>
        </w:rPr>
        <w:t>https</w:t>
      </w:r>
      <w:r w:rsidR="00776268" w:rsidRPr="00776268">
        <w:rPr>
          <w:sz w:val="28"/>
        </w:rPr>
        <w:t>://</w:t>
      </w:r>
      <w:proofErr w:type="spellStart"/>
      <w:r w:rsidR="00776268" w:rsidRPr="00776268">
        <w:rPr>
          <w:sz w:val="28"/>
          <w:lang w:val="en-US"/>
        </w:rPr>
        <w:t>github</w:t>
      </w:r>
      <w:proofErr w:type="spellEnd"/>
      <w:r w:rsidR="00776268" w:rsidRPr="00776268">
        <w:rPr>
          <w:sz w:val="28"/>
        </w:rPr>
        <w:t>.</w:t>
      </w:r>
      <w:r w:rsidR="00776268" w:rsidRPr="00776268">
        <w:rPr>
          <w:sz w:val="28"/>
          <w:lang w:val="en-US"/>
        </w:rPr>
        <w:t>com</w:t>
      </w:r>
      <w:r w:rsidR="00776268" w:rsidRPr="00776268">
        <w:rPr>
          <w:sz w:val="28"/>
        </w:rPr>
        <w:t>/</w:t>
      </w:r>
      <w:proofErr w:type="spellStart"/>
      <w:r w:rsidR="00776268" w:rsidRPr="00776268">
        <w:rPr>
          <w:sz w:val="28"/>
          <w:lang w:val="en-US"/>
        </w:rPr>
        <w:t>MineevS</w:t>
      </w:r>
      <w:proofErr w:type="spellEnd"/>
      <w:r w:rsidR="00776268" w:rsidRPr="00776268">
        <w:rPr>
          <w:sz w:val="28"/>
        </w:rPr>
        <w:t>/</w:t>
      </w:r>
      <w:r w:rsidR="00776268" w:rsidRPr="00776268">
        <w:rPr>
          <w:sz w:val="28"/>
          <w:lang w:val="en-US"/>
        </w:rPr>
        <w:t>Simulator</w:t>
      </w:r>
      <w:r w:rsidR="00776268" w:rsidRPr="00776268">
        <w:rPr>
          <w:sz w:val="28"/>
        </w:rPr>
        <w:t>-</w:t>
      </w:r>
      <w:r w:rsidR="00776268" w:rsidRPr="00776268">
        <w:rPr>
          <w:sz w:val="28"/>
          <w:lang w:val="en-US"/>
        </w:rPr>
        <w:t>v</w:t>
      </w:r>
      <w:r w:rsidR="00776268" w:rsidRPr="00776268">
        <w:rPr>
          <w:sz w:val="28"/>
        </w:rPr>
        <w:t>1.</w:t>
      </w:r>
      <w:proofErr w:type="spellStart"/>
      <w:r w:rsidR="00776268" w:rsidRPr="00776268">
        <w:rPr>
          <w:sz w:val="28"/>
          <w:lang w:val="en-US"/>
        </w:rPr>
        <w:t>git</w:t>
      </w:r>
      <w:proofErr w:type="spellEnd"/>
    </w:p>
    <w:p w:rsidR="0092711D" w:rsidRDefault="0092711D" w:rsidP="00D858E8">
      <w:pPr>
        <w:rPr>
          <w:sz w:val="28"/>
        </w:rPr>
      </w:pPr>
    </w:p>
    <w:p w:rsidR="007B2518" w:rsidRDefault="007B2518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125AC" w:rsidRPr="0092711D" w:rsidRDefault="0092711D" w:rsidP="00055323">
      <w:pPr>
        <w:pStyle w:val="1"/>
        <w:numPr>
          <w:ilvl w:val="0"/>
          <w:numId w:val="19"/>
        </w:numPr>
        <w:ind w:left="284"/>
        <w:rPr>
          <w:rFonts w:ascii="Times New Roman" w:hAnsi="Times New Roman" w:cs="Times New Roman"/>
          <w:sz w:val="28"/>
        </w:rPr>
      </w:pPr>
      <w:bookmarkStart w:id="28" w:name="_Toc60042845"/>
      <w:r w:rsidRPr="0092711D">
        <w:rPr>
          <w:rFonts w:ascii="Times New Roman" w:hAnsi="Times New Roman" w:cs="Times New Roman"/>
          <w:sz w:val="28"/>
        </w:rPr>
        <w:lastRenderedPageBreak/>
        <w:t>Список используемой литературы</w:t>
      </w:r>
      <w:bookmarkEnd w:id="28"/>
    </w:p>
    <w:p w:rsidR="00E44A60" w:rsidRDefault="00E44A60" w:rsidP="00E44A60">
      <w:pPr>
        <w:pStyle w:val="a6"/>
        <w:ind w:left="2880"/>
        <w:rPr>
          <w:sz w:val="28"/>
        </w:rPr>
      </w:pPr>
    </w:p>
    <w:p w:rsidR="00D446F5" w:rsidRPr="004E3171" w:rsidRDefault="00D446F5" w:rsidP="009B05C0">
      <w:pPr>
        <w:pStyle w:val="a6"/>
        <w:ind w:left="3600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Объектно - ориентированное программирование 4-е издание. Автор: Р. Лафоре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 xml:space="preserve">Род Стивенс </w:t>
      </w:r>
      <w:r w:rsidRPr="004E3171">
        <w:rPr>
          <w:sz w:val="28"/>
          <w:szCs w:val="28"/>
          <w:lang w:val="en-US"/>
        </w:rPr>
        <w:t>“</w:t>
      </w:r>
      <w:r w:rsidRPr="004E3171">
        <w:rPr>
          <w:sz w:val="28"/>
          <w:szCs w:val="28"/>
        </w:rPr>
        <w:t>Алгоритмы</w:t>
      </w:r>
      <w:r w:rsidRPr="004E3171">
        <w:rPr>
          <w:sz w:val="28"/>
          <w:szCs w:val="28"/>
          <w:lang w:val="en-US"/>
        </w:rPr>
        <w:t>”</w:t>
      </w:r>
      <w:r w:rsidRPr="004E3171">
        <w:rPr>
          <w:sz w:val="28"/>
          <w:szCs w:val="28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C561A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  <w:r w:rsidR="00C561A5" w:rsidRPr="00C561A5">
        <w:rPr>
          <w:color w:val="333333"/>
          <w:sz w:val="28"/>
          <w:szCs w:val="28"/>
          <w:shd w:val="clear" w:color="auto" w:fill="FFFFFF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Импульсные источники питания, Элементная база, архитектура и ремонт, Коростелин А.В., 2020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4E3171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АВТОЭЛЕКТРОНИКА. Зарядные и пуско-зарядные устройства №2” Ходасевич Т. И., Ходасевич А. Г.</w:t>
      </w:r>
    </w:p>
    <w:sectPr w:rsidR="00D446F5" w:rsidRPr="004E3171" w:rsidSect="00773D7F">
      <w:footerReference w:type="default" r:id="rId1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7E" w:rsidRDefault="00FA357E" w:rsidP="00876E0F">
      <w:r>
        <w:separator/>
      </w:r>
    </w:p>
  </w:endnote>
  <w:endnote w:type="continuationSeparator" w:id="0">
    <w:p w:rsidR="00FA357E" w:rsidRDefault="00FA357E" w:rsidP="0087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856718"/>
      <w:docPartObj>
        <w:docPartGallery w:val="Page Numbers (Bottom of Page)"/>
        <w:docPartUnique/>
      </w:docPartObj>
    </w:sdtPr>
    <w:sdtEndPr/>
    <w:sdtContent>
      <w:p w:rsidR="00773D7F" w:rsidRDefault="00773D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41">
          <w:rPr>
            <w:noProof/>
          </w:rPr>
          <w:t>12</w:t>
        </w:r>
        <w:r>
          <w:fldChar w:fldCharType="end"/>
        </w:r>
      </w:p>
    </w:sdtContent>
  </w:sdt>
  <w:p w:rsidR="00773D7F" w:rsidRDefault="00773D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7E" w:rsidRDefault="00FA357E" w:rsidP="00876E0F">
      <w:r>
        <w:separator/>
      </w:r>
    </w:p>
  </w:footnote>
  <w:footnote w:type="continuationSeparator" w:id="0">
    <w:p w:rsidR="00FA357E" w:rsidRDefault="00FA357E" w:rsidP="0087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AD0"/>
    <w:multiLevelType w:val="hybridMultilevel"/>
    <w:tmpl w:val="3FE6EC0C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3154E"/>
    <w:multiLevelType w:val="hybridMultilevel"/>
    <w:tmpl w:val="0422ED54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9B3"/>
    <w:multiLevelType w:val="multilevel"/>
    <w:tmpl w:val="7952D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61D0AD0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48287E"/>
    <w:multiLevelType w:val="hybridMultilevel"/>
    <w:tmpl w:val="2BAA5DC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5B341EB"/>
    <w:multiLevelType w:val="hybridMultilevel"/>
    <w:tmpl w:val="2A2AEE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0D6148"/>
    <w:multiLevelType w:val="hybridMultilevel"/>
    <w:tmpl w:val="AD32C2B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36441819"/>
    <w:multiLevelType w:val="hybridMultilevel"/>
    <w:tmpl w:val="3CAC13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DD672B3"/>
    <w:multiLevelType w:val="hybridMultilevel"/>
    <w:tmpl w:val="15583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BA0D22"/>
    <w:multiLevelType w:val="hybridMultilevel"/>
    <w:tmpl w:val="7EF04F02"/>
    <w:lvl w:ilvl="0" w:tplc="944A7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641A7D"/>
    <w:multiLevelType w:val="hybridMultilevel"/>
    <w:tmpl w:val="BFA0DBE6"/>
    <w:lvl w:ilvl="0" w:tplc="C288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77E88"/>
    <w:multiLevelType w:val="hybridMultilevel"/>
    <w:tmpl w:val="FB6286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F16656"/>
    <w:multiLevelType w:val="multilevel"/>
    <w:tmpl w:val="D9EAA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C4710"/>
    <w:multiLevelType w:val="multilevel"/>
    <w:tmpl w:val="D3D40E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4670269"/>
    <w:multiLevelType w:val="hybridMultilevel"/>
    <w:tmpl w:val="D9EA6C60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2942E1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84E7B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CF65BDA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D500F"/>
    <w:multiLevelType w:val="multilevel"/>
    <w:tmpl w:val="CA7A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773147"/>
    <w:multiLevelType w:val="hybridMultilevel"/>
    <w:tmpl w:val="6AB0833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1911031"/>
    <w:multiLevelType w:val="hybridMultilevel"/>
    <w:tmpl w:val="3C445BBA"/>
    <w:lvl w:ilvl="0" w:tplc="76EA6D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0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8"/>
  </w:num>
  <w:num w:numId="10">
    <w:abstractNumId w:val="5"/>
  </w:num>
  <w:num w:numId="11">
    <w:abstractNumId w:val="21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6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BF"/>
    <w:rsid w:val="00055323"/>
    <w:rsid w:val="000B4F29"/>
    <w:rsid w:val="000C277C"/>
    <w:rsid w:val="000F6332"/>
    <w:rsid w:val="0015482A"/>
    <w:rsid w:val="001C15F0"/>
    <w:rsid w:val="001F038C"/>
    <w:rsid w:val="001F0E2A"/>
    <w:rsid w:val="002037CC"/>
    <w:rsid w:val="0021353B"/>
    <w:rsid w:val="0024039C"/>
    <w:rsid w:val="0024089F"/>
    <w:rsid w:val="002A7E0A"/>
    <w:rsid w:val="002E2421"/>
    <w:rsid w:val="002E3888"/>
    <w:rsid w:val="00300D8B"/>
    <w:rsid w:val="003112E9"/>
    <w:rsid w:val="0031338D"/>
    <w:rsid w:val="003457A9"/>
    <w:rsid w:val="00390860"/>
    <w:rsid w:val="003A31B6"/>
    <w:rsid w:val="003A4523"/>
    <w:rsid w:val="003C2B3C"/>
    <w:rsid w:val="003C4BD5"/>
    <w:rsid w:val="003F24B6"/>
    <w:rsid w:val="00416D60"/>
    <w:rsid w:val="004420FD"/>
    <w:rsid w:val="00444CBD"/>
    <w:rsid w:val="0045454B"/>
    <w:rsid w:val="00476E4C"/>
    <w:rsid w:val="00493D39"/>
    <w:rsid w:val="004B35CD"/>
    <w:rsid w:val="004C1660"/>
    <w:rsid w:val="004E3171"/>
    <w:rsid w:val="005229B1"/>
    <w:rsid w:val="005237FD"/>
    <w:rsid w:val="0052748F"/>
    <w:rsid w:val="00530DBF"/>
    <w:rsid w:val="00533474"/>
    <w:rsid w:val="0058559C"/>
    <w:rsid w:val="005B1D9F"/>
    <w:rsid w:val="005B348B"/>
    <w:rsid w:val="005D0B8F"/>
    <w:rsid w:val="005D2D86"/>
    <w:rsid w:val="005F221E"/>
    <w:rsid w:val="00617BCA"/>
    <w:rsid w:val="00683E31"/>
    <w:rsid w:val="006A3079"/>
    <w:rsid w:val="006C79FB"/>
    <w:rsid w:val="006E1086"/>
    <w:rsid w:val="006E66D7"/>
    <w:rsid w:val="00721B5D"/>
    <w:rsid w:val="007271E2"/>
    <w:rsid w:val="00773D7F"/>
    <w:rsid w:val="00775C56"/>
    <w:rsid w:val="00776268"/>
    <w:rsid w:val="00791E2A"/>
    <w:rsid w:val="00797DD8"/>
    <w:rsid w:val="007A3B3C"/>
    <w:rsid w:val="007B2518"/>
    <w:rsid w:val="007C3843"/>
    <w:rsid w:val="007F5E0F"/>
    <w:rsid w:val="00844EBF"/>
    <w:rsid w:val="00876E0F"/>
    <w:rsid w:val="008842BC"/>
    <w:rsid w:val="008B73C3"/>
    <w:rsid w:val="008C78E1"/>
    <w:rsid w:val="008D5DE7"/>
    <w:rsid w:val="009125AC"/>
    <w:rsid w:val="00913895"/>
    <w:rsid w:val="009144BA"/>
    <w:rsid w:val="00925F1C"/>
    <w:rsid w:val="00926318"/>
    <w:rsid w:val="0092711D"/>
    <w:rsid w:val="00935CA5"/>
    <w:rsid w:val="00964AD5"/>
    <w:rsid w:val="009B05C0"/>
    <w:rsid w:val="009D536D"/>
    <w:rsid w:val="00A06541"/>
    <w:rsid w:val="00A32D1B"/>
    <w:rsid w:val="00A92199"/>
    <w:rsid w:val="00A9584E"/>
    <w:rsid w:val="00AB75B1"/>
    <w:rsid w:val="00AC3AF4"/>
    <w:rsid w:val="00AE73AA"/>
    <w:rsid w:val="00B150A6"/>
    <w:rsid w:val="00B50871"/>
    <w:rsid w:val="00B6569C"/>
    <w:rsid w:val="00B67633"/>
    <w:rsid w:val="00B974C5"/>
    <w:rsid w:val="00BE0ED2"/>
    <w:rsid w:val="00BF4012"/>
    <w:rsid w:val="00C0563B"/>
    <w:rsid w:val="00C16E78"/>
    <w:rsid w:val="00C33BCE"/>
    <w:rsid w:val="00C42CD3"/>
    <w:rsid w:val="00C44B52"/>
    <w:rsid w:val="00C561A5"/>
    <w:rsid w:val="00C65790"/>
    <w:rsid w:val="00C71E6E"/>
    <w:rsid w:val="00C80AE7"/>
    <w:rsid w:val="00C96AAA"/>
    <w:rsid w:val="00CD0837"/>
    <w:rsid w:val="00CD4EDB"/>
    <w:rsid w:val="00D2633E"/>
    <w:rsid w:val="00D446F5"/>
    <w:rsid w:val="00D858E8"/>
    <w:rsid w:val="00DB2D59"/>
    <w:rsid w:val="00DB4C0D"/>
    <w:rsid w:val="00DD4DAC"/>
    <w:rsid w:val="00E10AFA"/>
    <w:rsid w:val="00E235FE"/>
    <w:rsid w:val="00E30B2F"/>
    <w:rsid w:val="00E3408B"/>
    <w:rsid w:val="00E35322"/>
    <w:rsid w:val="00E44A60"/>
    <w:rsid w:val="00E45278"/>
    <w:rsid w:val="00E50C0A"/>
    <w:rsid w:val="00E75737"/>
    <w:rsid w:val="00E773D1"/>
    <w:rsid w:val="00E8046E"/>
    <w:rsid w:val="00E92084"/>
    <w:rsid w:val="00EE024F"/>
    <w:rsid w:val="00EF3520"/>
    <w:rsid w:val="00F000BC"/>
    <w:rsid w:val="00F32611"/>
    <w:rsid w:val="00F33A9C"/>
    <w:rsid w:val="00F421F8"/>
    <w:rsid w:val="00F56EA4"/>
    <w:rsid w:val="00F90D2E"/>
    <w:rsid w:val="00FA357E"/>
    <w:rsid w:val="00FC57DA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CCAD-971C-4FF3-B8CF-DBABD14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3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334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31338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6C79FB"/>
    <w:pPr>
      <w:spacing w:after="120"/>
    </w:pPr>
  </w:style>
  <w:style w:type="character" w:customStyle="1" w:styleId="a5">
    <w:name w:val="Основной текст Знак"/>
    <w:basedOn w:val="a0"/>
    <w:link w:val="a4"/>
    <w:rsid w:val="006C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271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32611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F24B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3F24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4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3F2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F2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24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4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347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3D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D7F"/>
    <w:pPr>
      <w:tabs>
        <w:tab w:val="left" w:pos="709"/>
        <w:tab w:val="right" w:leader="dot" w:pos="9344"/>
      </w:tabs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773D7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17CC-2165-4874-962B-0B4320FD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3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SA7</cp:lastModifiedBy>
  <cp:revision>29</cp:revision>
  <dcterms:created xsi:type="dcterms:W3CDTF">2020-12-06T16:49:00Z</dcterms:created>
  <dcterms:modified xsi:type="dcterms:W3CDTF">2020-12-28T07:20:00Z</dcterms:modified>
</cp:coreProperties>
</file>